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5774" w14:textId="2F9B5F41" w:rsidR="00D72D63" w:rsidRPr="00DD6A56" w:rsidRDefault="00DD6A56" w:rsidP="00D72D63">
      <w:pPr>
        <w:pStyle w:val="Header"/>
        <w:tabs>
          <w:tab w:val="left" w:pos="72"/>
          <w:tab w:val="left" w:pos="7432"/>
        </w:tabs>
        <w:bidi/>
        <w:spacing w:line="192" w:lineRule="auto"/>
        <w:rPr>
          <w:rFonts w:cs="MV Boli"/>
          <w:noProof/>
          <w:sz w:val="24"/>
          <w:szCs w:val="24"/>
          <w:lang w:bidi="dv-MV"/>
        </w:rPr>
      </w:pPr>
      <w:r>
        <w:rPr>
          <w:rFonts w:cs="MV Boli" w:hint="cs"/>
          <w:noProof/>
          <w:sz w:val="24"/>
          <w:szCs w:val="24"/>
          <w:rtl/>
          <w:lang w:bidi="dv-MV"/>
        </w:rPr>
        <w:t xml:space="preserve">  </w:t>
      </w:r>
    </w:p>
    <w:p w14:paraId="191AED76" w14:textId="4F41C948" w:rsidR="00D72D63" w:rsidRPr="00B41F13" w:rsidRDefault="00D72D63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 w:rsidRPr="00B41F1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F110D" wp14:editId="3A9672D3">
                <wp:simplePos x="0" y="0"/>
                <wp:positionH relativeFrom="column">
                  <wp:posOffset>2426335</wp:posOffset>
                </wp:positionH>
                <wp:positionV relativeFrom="paragraph">
                  <wp:posOffset>-50546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3CB0" w14:textId="77777777" w:rsidR="00D72D63" w:rsidRPr="00787A6E" w:rsidRDefault="00D72D63" w:rsidP="00D72D63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2A8F1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1.05pt;margin-top:-39.8pt;width:80.4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" filled="f" stroked="f" strokeweight=".5pt">
                <v:path arrowok="t"/>
                <v:textbox>
                  <w:txbxContent>
                    <w:p w14:paraId="55353CB0" w14:textId="77777777" w:rsidR="00D72D63" w:rsidRPr="00787A6E" w:rsidRDefault="00D72D63" w:rsidP="00D72D63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A5B46F0" wp14:editId="6E862294">
            <wp:simplePos x="0" y="0"/>
            <wp:positionH relativeFrom="column">
              <wp:posOffset>2596515</wp:posOffset>
            </wp:positionH>
            <wp:positionV relativeFrom="paragraph">
              <wp:posOffset>-48260</wp:posOffset>
            </wp:positionV>
            <wp:extent cx="746760" cy="5784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1F13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42F8933C" wp14:editId="1B26664A">
            <wp:simplePos x="0" y="0"/>
            <wp:positionH relativeFrom="column">
              <wp:posOffset>1393190</wp:posOffset>
            </wp:positionH>
            <wp:positionV relativeFrom="paragraph">
              <wp:posOffset>-189865</wp:posOffset>
            </wp:positionV>
            <wp:extent cx="557530" cy="1054735"/>
            <wp:effectExtent l="0" t="0" r="0" b="0"/>
            <wp:wrapNone/>
            <wp:docPr id="25" name="Picture 25" descr="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13">
        <w:rPr>
          <w:rFonts w:cs="A_Faruma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58251815" wp14:editId="2219BD8A">
            <wp:simplePos x="0" y="0"/>
            <wp:positionH relativeFrom="column">
              <wp:posOffset>4292600</wp:posOffset>
            </wp:positionH>
            <wp:positionV relativeFrom="paragraph">
              <wp:posOffset>10795</wp:posOffset>
            </wp:positionV>
            <wp:extent cx="927735" cy="718820"/>
            <wp:effectExtent l="0" t="0" r="5715" b="0"/>
            <wp:wrapNone/>
            <wp:docPr id="22" name="Picture 22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4860F" w14:textId="40812D3A" w:rsidR="00D72D63" w:rsidRPr="00B41F13" w:rsidRDefault="003C11D9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>
        <w:rPr>
          <w:rFonts w:cs="A_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7B5F6F" wp14:editId="6D8C5232">
                <wp:simplePos x="0" y="0"/>
                <wp:positionH relativeFrom="page">
                  <wp:posOffset>683895</wp:posOffset>
                </wp:positionH>
                <wp:positionV relativeFrom="paragraph">
                  <wp:posOffset>190500</wp:posOffset>
                </wp:positionV>
                <wp:extent cx="1649730" cy="547688"/>
                <wp:effectExtent l="0" t="0" r="7620" b="50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54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4891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މަޢުލޫމާތު ހާމަކުރުމުގެ ރަންވަނަ</w:t>
                            </w:r>
                          </w:p>
                          <w:p w14:paraId="1AEB9FF6" w14:textId="77777777" w:rsidR="003C11D9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ންމެ ރަނގަޅު ވެބްސައިޓް</w:t>
                            </w:r>
                          </w:p>
                          <w:p w14:paraId="5C645AEC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2016</w:t>
                            </w:r>
                            <w:r w:rsidRPr="002958C2">
                              <w:rPr>
                                <w:rFonts w:ascii="Faruma" w:hAnsi="Faruma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2017</w:t>
                            </w:r>
                            <w:r w:rsidRPr="002958C2">
                              <w:rPr>
                                <w:rFonts w:ascii="Faruma" w:hAnsi="Faruma" w:cs="Faru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އަދި 2018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- އޭސީސީ</w:t>
                            </w:r>
                          </w:p>
                          <w:p w14:paraId="1100FAEC" w14:textId="77777777" w:rsidR="003C11D9" w:rsidRPr="00934E6F" w:rsidRDefault="003C11D9" w:rsidP="003C11D9">
                            <w:pPr>
                              <w:spacing w:line="240" w:lineRule="auto"/>
                              <w:jc w:val="right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C7B5F6F" id="Text Box 8" o:spid="_x0000_s1027" type="#_x0000_t202" style="position:absolute;left:0;text-align:left;margin-left:53.85pt;margin-top:15pt;width:129.9pt;height:43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" stroked="f">
                <v:textbox>
                  <w:txbxContent>
                    <w:p w14:paraId="1B0B4891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މަޢުލޫމާތު ހާމަކުރުމުގެ ރަންވަނަ</w:t>
                      </w:r>
                    </w:p>
                    <w:p w14:paraId="1AEB9FF6" w14:textId="77777777" w:rsidR="003C11D9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އެންމެ ރަނގަޅު ވެބްސައިޓް</w:t>
                      </w:r>
                    </w:p>
                    <w:p w14:paraId="5C645AEC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2016</w:t>
                      </w:r>
                      <w:r w:rsidRPr="002958C2">
                        <w:rPr>
                          <w:rFonts w:ascii="Faruma" w:hAnsi="Faruma" w:cs="Times New Roman" w:hint="cs"/>
                          <w:b/>
                          <w:bCs/>
                          <w:sz w:val="14"/>
                          <w:szCs w:val="14"/>
                          <w:rtl/>
                        </w:rPr>
                        <w:t>،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2017</w:t>
                      </w:r>
                      <w:r w:rsidRPr="002958C2">
                        <w:rPr>
                          <w:rFonts w:ascii="Faruma" w:hAnsi="Faruma" w:cs="Faruma" w:hint="cs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އަދި 2018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- އޭސީސީ</w:t>
                      </w:r>
                    </w:p>
                    <w:p w14:paraId="1100FAEC" w14:textId="77777777" w:rsidR="003C11D9" w:rsidRPr="00934E6F" w:rsidRDefault="003C11D9" w:rsidP="003C11D9">
                      <w:pPr>
                        <w:spacing w:line="240" w:lineRule="auto"/>
                        <w:jc w:val="right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7BE25" w14:textId="2BA2034C" w:rsidR="00D72D63" w:rsidRPr="00B41F13" w:rsidRDefault="00D72D63" w:rsidP="00D72D63">
      <w:pPr>
        <w:tabs>
          <w:tab w:val="right" w:pos="9000"/>
        </w:tabs>
        <w:bidi/>
        <w:rPr>
          <w:sz w:val="24"/>
          <w:szCs w:val="24"/>
        </w:rPr>
      </w:pPr>
    </w:p>
    <w:p w14:paraId="1DF68356" w14:textId="3D4BE1DB" w:rsidR="00D72D63" w:rsidRPr="00B41F13" w:rsidRDefault="00D72D63" w:rsidP="00D72D63">
      <w:pPr>
        <w:tabs>
          <w:tab w:val="left" w:pos="7800"/>
        </w:tabs>
        <w:bidi/>
        <w:rPr>
          <w:rFonts w:cs="MV Boli"/>
          <w:sz w:val="24"/>
          <w:szCs w:val="24"/>
          <w:lang w:bidi="dv-MV"/>
        </w:rPr>
      </w:pPr>
      <w:r w:rsidRPr="00B41F1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0F15D" wp14:editId="5408848E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443A" w14:textId="77777777" w:rsidR="00D72D63" w:rsidRPr="00787A6E" w:rsidRDefault="00D72D63" w:rsidP="00D72D6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14:paraId="32CA625A" w14:textId="77777777" w:rsidR="00D72D63" w:rsidRDefault="00D72D63" w:rsidP="00D72D63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B10F15D" id="Text Box 6" o:spid="_x0000_s1028" type="#_x0000_t202" style="position:absolute;left:0;text-align:left;margin-left:134.7pt;margin-top:2.65pt;width:185.9pt;height:44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" fillcolor="white [3201]" stroked="f" strokeweight=".5pt">
                <v:path arrowok="t"/>
                <v:textbox>
                  <w:txbxContent>
                    <w:p w14:paraId="6354443A" w14:textId="77777777" w:rsidR="00D72D63" w:rsidRPr="00787A6E" w:rsidRDefault="00D72D63" w:rsidP="00D72D6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14:paraId="32CA625A" w14:textId="77777777" w:rsidR="00D72D63" w:rsidRDefault="00D72D63" w:rsidP="00D72D63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21A85" wp14:editId="48503F7A">
                <wp:simplePos x="0" y="0"/>
                <wp:positionH relativeFrom="column">
                  <wp:posOffset>-32385</wp:posOffset>
                </wp:positionH>
                <wp:positionV relativeFrom="paragraph">
                  <wp:posOffset>329565</wp:posOffset>
                </wp:positionV>
                <wp:extent cx="2108200" cy="300355"/>
                <wp:effectExtent l="5715" t="12065" r="10160" b="1143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9D19" w14:textId="77777777" w:rsidR="00D72D63" w:rsidRPr="003C16B0" w:rsidRDefault="00D72D63" w:rsidP="00D72D63">
                            <w:pPr>
                              <w:jc w:val="center"/>
                            </w:pP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ިޖުތިމާޢީ ހަމަޖެހ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5D21A85" id="_x0000_s1029" type="#_x0000_t202" style="position:absolute;left:0;text-align:left;margin-left:-2.55pt;margin-top:25.95pt;width:166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">
                <v:textbox>
                  <w:txbxContent>
                    <w:p w14:paraId="44029D19" w14:textId="77777777" w:rsidR="00D72D63" w:rsidRPr="003C16B0" w:rsidRDefault="00D72D63" w:rsidP="00D72D63">
                      <w:pPr>
                        <w:jc w:val="center"/>
                      </w:pP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ިޖުތިމާޢީ ހަމަޖެހުން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MV Boli"/>
          <w:sz w:val="24"/>
          <w:szCs w:val="24"/>
          <w:rtl/>
          <w:lang w:bidi="dv-MV"/>
        </w:rPr>
        <w:tab/>
      </w:r>
    </w:p>
    <w:p w14:paraId="15193151" w14:textId="77777777" w:rsidR="00D72D63" w:rsidRPr="00B41F13" w:rsidRDefault="00D72D63" w:rsidP="00D72D63">
      <w:pPr>
        <w:bidi/>
        <w:rPr>
          <w:rFonts w:cs="MV Boli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99FF905" wp14:editId="19211C85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F236576" id="Straight Connector 1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" strokecolor="white [3212]">
                <o:lock v:ext="edit" shapetype="f"/>
              </v:line>
            </w:pict>
          </mc:Fallback>
        </mc:AlternateContent>
      </w:r>
    </w:p>
    <w:p w14:paraId="0285B750" w14:textId="77777777" w:rsidR="00D72D63" w:rsidRPr="00B41F13" w:rsidRDefault="00D72D63" w:rsidP="00D72D63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264FDCC8" wp14:editId="60D59C8D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55711DD" id="Straight Connector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</w:p>
    <w:p w14:paraId="63B955C6" w14:textId="44EAC019" w:rsidR="00D72D63" w:rsidRPr="00772A35" w:rsidRDefault="006A5B93" w:rsidP="00D72D63">
      <w:pPr>
        <w:bidi/>
        <w:jc w:val="center"/>
        <w:rPr>
          <w:rFonts w:ascii="Faruma" w:hAnsi="Faruma" w:cs="Faruma"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Cs/>
          <w:sz w:val="28"/>
          <w:szCs w:val="28"/>
          <w:u w:val="single"/>
          <w:rtl/>
          <w:lang w:bidi="dv-MV"/>
        </w:rPr>
        <w:t>ބިޑް ހުށަހަޅާ</w:t>
      </w:r>
      <w:r w:rsidR="00D72D63" w:rsidRPr="00772A35">
        <w:rPr>
          <w:rFonts w:ascii="Faruma" w:hAnsi="Faruma" w:cs="Faruma"/>
          <w:bCs/>
          <w:sz w:val="28"/>
          <w:szCs w:val="28"/>
          <w:u w:val="single"/>
          <w:rtl/>
          <w:lang w:bidi="dv-MV"/>
        </w:rPr>
        <w:t xml:space="preserve"> ފޯމު</w:t>
      </w:r>
    </w:p>
    <w:p w14:paraId="581C669E" w14:textId="097DF734" w:rsidR="00D72D63" w:rsidRPr="00B41F13" w:rsidRDefault="00D72D63" w:rsidP="00D72D63">
      <w:pPr>
        <w:bidi/>
        <w:jc w:val="center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092499AB" w14:textId="29144791" w:rsidR="00772A35" w:rsidRPr="00772A35" w:rsidRDefault="004E22E5" w:rsidP="00822478">
      <w:pPr>
        <w:pStyle w:val="ListParagraph"/>
        <w:numPr>
          <w:ilvl w:val="0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ްގެ ނަން</w:t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 xml:space="preserve"> :</w:t>
      </w:r>
      <w:r w:rsidR="00D72D63" w:rsidRPr="00772A35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="00FC2F9D" w:rsidRPr="00772A35">
        <w:rPr>
          <w:rFonts w:ascii="Faruma" w:hAnsi="Faruma" w:cs="Faruma" w:hint="cs"/>
          <w:sz w:val="24"/>
          <w:szCs w:val="24"/>
          <w:rtl/>
          <w:lang w:bidi="dv-MV"/>
        </w:rPr>
        <w:t>އެންޓި-ކޮރަޕްޝަން ކޮމިޝަންގެ އިދާރާ ހިނ</w:t>
      </w:r>
      <w:r w:rsidR="00822478">
        <w:rPr>
          <w:rFonts w:ascii="Faruma" w:hAnsi="Faruma" w:cs="Faruma" w:hint="cs"/>
          <w:sz w:val="24"/>
          <w:szCs w:val="24"/>
          <w:rtl/>
          <w:lang w:bidi="dv-MV"/>
        </w:rPr>
        <w:t>ްގުމަށް</w:t>
      </w:r>
      <w:r w:rsidR="009D118F">
        <w:rPr>
          <w:rFonts w:ascii="Faruma" w:hAnsi="Faruma" w:cs="Faruma" w:hint="cs"/>
          <w:sz w:val="24"/>
          <w:szCs w:val="24"/>
          <w:rtl/>
          <w:lang w:bidi="dv-MV"/>
        </w:rPr>
        <w:t xml:space="preserve"> ތަނެއް</w:t>
      </w:r>
      <w:r w:rsidR="001A58C5" w:rsidRPr="00772A35">
        <w:rPr>
          <w:rFonts w:ascii="Faruma" w:hAnsi="Faruma" w:cs="Faruma" w:hint="cs"/>
          <w:sz w:val="24"/>
          <w:szCs w:val="24"/>
          <w:rtl/>
          <w:lang w:bidi="dv-MV"/>
        </w:rPr>
        <w:t xml:space="preserve"> ކުއްޔަށް </w:t>
      </w:r>
      <w:r w:rsidR="00822478">
        <w:rPr>
          <w:rFonts w:ascii="Faruma" w:hAnsi="Faruma" w:cs="Faruma" w:hint="cs"/>
          <w:sz w:val="24"/>
          <w:szCs w:val="24"/>
          <w:rtl/>
          <w:lang w:bidi="dv-MV"/>
        </w:rPr>
        <w:t>ހިފުން</w:t>
      </w:r>
    </w:p>
    <w:p w14:paraId="5CFF9AE5" w14:textId="77777777" w:rsidR="00772A35" w:rsidRPr="00772A35" w:rsidRDefault="00772A35" w:rsidP="00772A35">
      <w:pPr>
        <w:pStyle w:val="ListParagraph"/>
        <w:numPr>
          <w:ilvl w:val="0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>މަހު ކުލި</w:t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>: ............................... ރުފިޔާ (ޖީއެސްޓީ ނުހިމަނާ)</w:t>
      </w:r>
    </w:p>
    <w:p w14:paraId="1B5D10E7" w14:textId="7457EFBB" w:rsidR="00772A35" w:rsidRPr="00772A35" w:rsidRDefault="009D118F" w:rsidP="00772A35">
      <w:pPr>
        <w:pStyle w:val="ListParagraph"/>
        <w:numPr>
          <w:ilvl w:val="0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ކުއްޔަށް ހިފާ ތަން </w:t>
      </w:r>
      <w:r w:rsidR="00772A35"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>ނިންމާ ޙަވާލުކުރެވޭނެ މުއްދަތު .................. ދުވަސް (ބަންދު ދުވަސްތައް ހިމަނައިގެން)</w:t>
      </w:r>
    </w:p>
    <w:p w14:paraId="25029109" w14:textId="77777777" w:rsidR="00772A35" w:rsidRPr="00772A35" w:rsidRDefault="00772A35" w:rsidP="00772A35">
      <w:pPr>
        <w:pStyle w:val="ListParagraph"/>
        <w:bidi/>
        <w:spacing w:line="360" w:lineRule="auto"/>
        <w:ind w:left="360"/>
        <w:jc w:val="both"/>
        <w:rPr>
          <w:rFonts w:ascii="Faruma" w:hAnsi="Faruma" w:cs="Faruma"/>
          <w:sz w:val="24"/>
          <w:szCs w:val="24"/>
          <w:lang w:val="en-GB" w:bidi="dv-MV"/>
        </w:rPr>
      </w:pPr>
    </w:p>
    <w:p w14:paraId="33573731" w14:textId="7C40F789" w:rsidR="00772A35" w:rsidRPr="00772A35" w:rsidRDefault="006A5B93" w:rsidP="00772A35">
      <w:pPr>
        <w:pStyle w:val="ListParagraph"/>
        <w:numPr>
          <w:ilvl w:val="0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ް</w:t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ާ ފަރާތުގެ</w:t>
      </w:r>
      <w:r w:rsidR="00B55B51"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ތަފްޞީ</w:t>
      </w:r>
      <w:r w:rsidR="00D72D63"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>ލް</w:t>
      </w:r>
      <w:r w:rsidR="00772A35">
        <w:rPr>
          <w:rFonts w:ascii="Faruma" w:hAnsi="Faruma" w:cs="Faruma"/>
          <w:b/>
          <w:sz w:val="24"/>
          <w:szCs w:val="24"/>
          <w:rtl/>
          <w:lang w:bidi="dv-MV"/>
        </w:rPr>
        <w:t>:</w:t>
      </w:r>
    </w:p>
    <w:p w14:paraId="33ED1B7B" w14:textId="77777777" w:rsidR="00772A35" w:rsidRPr="00772A35" w:rsidRDefault="00772A35" w:rsidP="00772A35">
      <w:pPr>
        <w:pStyle w:val="ListParagrap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12C1BEC" w14:textId="77777777" w:rsidR="00772A35" w:rsidRPr="00772A35" w:rsidRDefault="00772A35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>ނަން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ވިޔަފާރި ކުރާ ތަނަކުންނަމަ ރަޖިސްޓްރީކޮށްފައިވާ ނަން) </w:t>
      </w:r>
      <w:r>
        <w:rPr>
          <w:rFonts w:ascii="Faruma" w:hAnsi="Faruma" w:cs="Faruma"/>
          <w:b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</w:p>
    <w:p w14:paraId="1C2339D3" w14:textId="35F0096F" w:rsidR="00772A35" w:rsidRPr="00772A35" w:rsidRDefault="00D72D63" w:rsidP="00772A35">
      <w:pPr>
        <w:pStyle w:val="ListParagraph"/>
        <w:bidi/>
        <w:spacing w:line="360" w:lineRule="auto"/>
        <w:ind w:left="792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...</w:t>
      </w:r>
      <w:r w:rsidR="00772A35">
        <w:rPr>
          <w:rFonts w:ascii="Faruma" w:hAnsi="Faruma" w:cs="Faruma" w:hint="cs"/>
          <w:b/>
          <w:sz w:val="24"/>
          <w:szCs w:val="24"/>
          <w:rtl/>
          <w:lang w:bidi="dv-MV"/>
        </w:rPr>
        <w:t>................................................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.....</w:t>
      </w:r>
    </w:p>
    <w:p w14:paraId="29634ED8" w14:textId="77777777" w:rsidR="00772A35" w:rsidRPr="00772A35" w:rsidRDefault="00772A35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>އެޑްރެސް: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..................................</w:t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>........</w:t>
      </w:r>
    </w:p>
    <w:p w14:paraId="35991D9E" w14:textId="22C92BFD" w:rsidR="00772A35" w:rsidRPr="00772A35" w:rsidRDefault="00D72D6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ފޯނު ނަ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ން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ބަރ:.................................</w:t>
      </w:r>
      <w:r w:rsidR="00772A35">
        <w:rPr>
          <w:rFonts w:ascii="Faruma" w:hAnsi="Faruma" w:cs="Faruma" w:hint="cs"/>
          <w:b/>
          <w:sz w:val="24"/>
          <w:szCs w:val="24"/>
          <w:rtl/>
          <w:lang w:bidi="dv-MV"/>
        </w:rPr>
        <w:t>..............................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..........</w:t>
      </w:r>
    </w:p>
    <w:p w14:paraId="7A81C717" w14:textId="77777777" w:rsidR="00772A35" w:rsidRPr="00772A35" w:rsidRDefault="00D72D6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އައި. ޑީ ކާޑު ނަންބަރު: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</w:t>
      </w:r>
    </w:p>
    <w:p w14:paraId="17938710" w14:textId="7C85AE70" w:rsidR="00772A35" w:rsidRPr="00772A35" w:rsidRDefault="00D72D6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ވިޔަފާރީގެ 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ރެޖިސްޓްރީ ނަ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ން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ބަރ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ު</w:t>
      </w:r>
      <w:r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>:</w:t>
      </w:r>
      <w:r w:rsidR="0063144C"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ވިޔަފާރިކުރާ ތަނަކުން ނަމަ)  </w:t>
      </w:r>
      <w:r w:rsidR="00772A35">
        <w:rPr>
          <w:rFonts w:ascii="Faruma" w:hAnsi="Faruma" w:cs="Faruma" w:hint="cs"/>
          <w:b/>
          <w:sz w:val="24"/>
          <w:szCs w:val="24"/>
          <w:rtl/>
          <w:lang w:bidi="dv-MV"/>
        </w:rPr>
        <w:t>.....................................................</w:t>
      </w:r>
    </w:p>
    <w:p w14:paraId="150120BB" w14:textId="77777777" w:rsidR="00772A35" w:rsidRPr="00772A35" w:rsidRDefault="00D72D6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ތާރީޚް:...........</w:t>
      </w:r>
      <w:r w:rsidR="00772A35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</w:t>
      </w:r>
    </w:p>
    <w:p w14:paraId="5B1AB44C" w14:textId="77777777" w:rsidR="00772A35" w:rsidRPr="00772A35" w:rsidRDefault="00D72D6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>ވިޔަފާރީގެ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 xml:space="preserve"> ސީލް: </w:t>
      </w:r>
      <w:r w:rsidR="0063144C" w:rsidRPr="00772A35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(ވިޔަފާރިކުރާ ތަނަކުން ނަމަ)  </w:t>
      </w:r>
      <w:r w:rsidRPr="00772A35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........</w:t>
      </w:r>
      <w:r w:rsidRPr="00772A35">
        <w:rPr>
          <w:rFonts w:ascii="Faruma" w:hAnsi="Faruma" w:cs="Faruma"/>
          <w:bCs/>
          <w:sz w:val="24"/>
          <w:szCs w:val="24"/>
          <w:rtl/>
          <w:lang w:bidi="dv-MV"/>
        </w:rPr>
        <w:tab/>
      </w:r>
    </w:p>
    <w:p w14:paraId="163D314E" w14:textId="77777777" w:rsidR="00772A35" w:rsidRPr="00772A35" w:rsidRDefault="00772A35" w:rsidP="00772A35">
      <w:pPr>
        <w:pStyle w:val="ListParagraph"/>
        <w:bidi/>
        <w:spacing w:line="360" w:lineRule="auto"/>
        <w:ind w:left="792"/>
        <w:jc w:val="both"/>
        <w:rPr>
          <w:rFonts w:ascii="Faruma" w:hAnsi="Faruma" w:cs="Faruma"/>
          <w:sz w:val="24"/>
          <w:szCs w:val="24"/>
          <w:lang w:val="en-GB" w:bidi="dv-MV"/>
        </w:rPr>
      </w:pPr>
    </w:p>
    <w:p w14:paraId="2AF59A22" w14:textId="588FF3FB" w:rsidR="00D72D63" w:rsidRPr="00772A35" w:rsidRDefault="00CF4A03" w:rsidP="00772A35">
      <w:pPr>
        <w:pStyle w:val="ListParagraph"/>
        <w:numPr>
          <w:ilvl w:val="1"/>
          <w:numId w:val="44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>ސޮއި:</w:t>
      </w:r>
      <w:r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="00D72D63" w:rsidRPr="00772A35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.......</w:t>
      </w:r>
    </w:p>
    <w:p w14:paraId="44C824C3" w14:textId="1CA90CD1" w:rsidR="00B41F13" w:rsidRDefault="00B41F13" w:rsidP="00B41F13">
      <w:pPr>
        <w:bidi/>
        <w:rPr>
          <w:rFonts w:ascii="Faruma" w:hAnsi="Faruma" w:cs="Faruma"/>
          <w:b/>
          <w:sz w:val="24"/>
          <w:szCs w:val="24"/>
          <w:lang w:bidi="dv-MV"/>
        </w:rPr>
      </w:pPr>
    </w:p>
    <w:p w14:paraId="1C5D70EA" w14:textId="77777777" w:rsidR="00016775" w:rsidRPr="00B41F13" w:rsidRDefault="00016775" w:rsidP="00016775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5809C3A5" w14:textId="7E88DC02" w:rsidR="002912DB" w:rsidRPr="00943646" w:rsidRDefault="00FC0779" w:rsidP="004D0198">
      <w:pPr>
        <w:jc w:val="center"/>
        <w:rPr>
          <w:rFonts w:ascii="Faruma" w:hAnsi="Faruma" w:cs="Faruma"/>
          <w:b/>
          <w:sz w:val="28"/>
          <w:szCs w:val="28"/>
          <w:u w:val="single"/>
          <w:lang w:bidi="dv-MV"/>
        </w:rPr>
      </w:pPr>
      <w:r w:rsidRPr="00943646">
        <w:rPr>
          <w:rFonts w:ascii="Faruma" w:hAnsi="Faruma" w:cs="Faruma" w:hint="cs"/>
          <w:b/>
          <w:sz w:val="28"/>
          <w:szCs w:val="28"/>
          <w:u w:val="single"/>
          <w:rtl/>
          <w:lang w:bidi="dv-MV"/>
        </w:rPr>
        <w:lastRenderedPageBreak/>
        <w:t>މަޢުލޫމާތު ކަރުދާސް</w:t>
      </w:r>
    </w:p>
    <w:p w14:paraId="11500E9E" w14:textId="77777777" w:rsidR="00D071A7" w:rsidRPr="00795524" w:rsidRDefault="00D071A7" w:rsidP="00D071A7">
      <w:pPr>
        <w:pStyle w:val="ListParagraph"/>
        <w:numPr>
          <w:ilvl w:val="0"/>
          <w:numId w:val="7"/>
        </w:numPr>
        <w:bidi/>
        <w:spacing w:after="0" w:line="240" w:lineRule="auto"/>
        <w:contextualSpacing w:val="0"/>
        <w:jc w:val="both"/>
        <w:rPr>
          <w:rFonts w:ascii="TM" w:hAnsi="TM" w:cs="Faruma"/>
          <w:bCs/>
          <w:color w:val="000000" w:themeColor="text1"/>
          <w:u w:val="single"/>
          <w:lang w:bidi="dv-MV"/>
        </w:rPr>
      </w:pPr>
      <w:r w:rsidRPr="00795524">
        <w:rPr>
          <w:rFonts w:ascii="Faruma" w:hAnsi="Faruma" w:cs="Faruma" w:hint="cs"/>
          <w:bCs/>
          <w:color w:val="000000" w:themeColor="text1"/>
          <w:u w:val="single"/>
          <w:rtl/>
          <w:lang w:bidi="dv-MV"/>
        </w:rPr>
        <w:t>ތަޢާރަފް</w:t>
      </w:r>
    </w:p>
    <w:p w14:paraId="474D8CAE" w14:textId="7F602551" w:rsidR="00D071A7" w:rsidRPr="00580AA6" w:rsidRDefault="00D071A7" w:rsidP="00FC2F9D">
      <w:pPr>
        <w:numPr>
          <w:ilvl w:val="0"/>
          <w:numId w:val="4"/>
        </w:numPr>
        <w:bidi/>
        <w:spacing w:after="0" w:line="240" w:lineRule="auto"/>
        <w:ind w:left="1080"/>
        <w:jc w:val="both"/>
        <w:rPr>
          <w:rFonts w:ascii="TM" w:hAnsi="TM" w:cs="Faruma"/>
          <w:b/>
          <w:lang w:bidi="dv-MV"/>
        </w:rPr>
      </w:pPr>
      <w:r w:rsidRPr="00580AA6">
        <w:rPr>
          <w:rFonts w:ascii="Faruma" w:hAnsi="Faruma" w:cs="Faruma" w:hint="cs"/>
          <w:b/>
          <w:color w:val="000000" w:themeColor="text1"/>
          <w:rtl/>
          <w:lang w:bidi="dv-MV"/>
        </w:rPr>
        <w:t xml:space="preserve">މިއީ </w:t>
      </w:r>
      <w:r w:rsidR="00FC2F9D">
        <w:rPr>
          <w:rFonts w:ascii="Faruma" w:hAnsi="Faruma" w:cs="Faruma" w:hint="cs"/>
          <w:b/>
          <w:color w:val="000000" w:themeColor="text1"/>
          <w:rtl/>
          <w:lang w:bidi="dv-MV"/>
        </w:rPr>
        <w:t>އެންޓި-ކޮރަޕ</w:t>
      </w:r>
      <w:r w:rsidR="00822478">
        <w:rPr>
          <w:rFonts w:ascii="Faruma" w:hAnsi="Faruma" w:cs="Faruma" w:hint="cs"/>
          <w:b/>
          <w:color w:val="000000" w:themeColor="text1"/>
          <w:rtl/>
          <w:lang w:bidi="dv-MV"/>
        </w:rPr>
        <w:t>ްޝަން ކޮމިޝަނުގެ އިދާރާ ހިންގުމަށް</w:t>
      </w:r>
      <w:r w:rsidR="00FC2F9D">
        <w:rPr>
          <w:rFonts w:ascii="Faruma" w:hAnsi="Faruma" w:cs="Faruma" w:hint="cs"/>
          <w:b/>
          <w:color w:val="000000" w:themeColor="text1"/>
          <w:rtl/>
          <w:lang w:bidi="dv-MV"/>
        </w:rPr>
        <w:t xml:space="preserve"> އިމާރާތެއް ކުއްޔަށް ހިފުމަށް ކޮށްފައިވާ ބިޑެކެވެ. </w:t>
      </w:r>
    </w:p>
    <w:p w14:paraId="051ABB6B" w14:textId="77777777" w:rsidR="00D071A7" w:rsidRDefault="00D071A7" w:rsidP="00D071A7">
      <w:pPr>
        <w:bidi/>
        <w:jc w:val="both"/>
        <w:rPr>
          <w:rFonts w:ascii="TM" w:hAnsi="TM" w:cs="Faruma"/>
          <w:b/>
          <w:rtl/>
          <w:lang w:bidi="dv-MV"/>
        </w:rPr>
      </w:pPr>
    </w:p>
    <w:p w14:paraId="6D94A0EE" w14:textId="6DC39968" w:rsidR="00D071A7" w:rsidRDefault="00EE3653" w:rsidP="00D071A7">
      <w:pPr>
        <w:pStyle w:val="ListParagraph"/>
        <w:numPr>
          <w:ilvl w:val="0"/>
          <w:numId w:val="7"/>
        </w:numPr>
        <w:bidi/>
        <w:spacing w:after="0" w:line="240" w:lineRule="auto"/>
        <w:contextualSpacing w:val="0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ކުއްޔަށް ހިފާ </w:t>
      </w:r>
      <w:r w:rsidR="00993548">
        <w:rPr>
          <w:rFonts w:ascii="Faruma" w:hAnsi="Faruma" w:cs="Faruma" w:hint="cs"/>
          <w:b/>
          <w:bCs/>
          <w:u w:val="single"/>
          <w:rtl/>
          <w:lang w:bidi="dv-MV"/>
        </w:rPr>
        <w:t>ތަނުގެ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މިނިމަމް</w:t>
      </w:r>
      <w:r w:rsidR="00D071A7">
        <w:rPr>
          <w:rFonts w:ascii="Faruma" w:hAnsi="Faruma" w:cs="Faruma" w:hint="cs"/>
          <w:b/>
          <w:bCs/>
          <w:u w:val="single"/>
          <w:rtl/>
          <w:lang w:bidi="dv-MV"/>
        </w:rPr>
        <w:t xml:space="preserve"> ރިކުއަރމަންޓް</w:t>
      </w:r>
    </w:p>
    <w:p w14:paraId="1E897B7F" w14:textId="1B536692" w:rsidR="005C5C2B" w:rsidRDefault="005C5C2B" w:rsidP="005C5C2B">
      <w:pPr>
        <w:pStyle w:val="ListParagraph"/>
        <w:bidi/>
        <w:spacing w:after="0" w:line="240" w:lineRule="auto"/>
        <w:contextualSpacing w:val="0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6992A1B0" w14:textId="386B105E" w:rsidR="005C5C2B" w:rsidRPr="00CF4A03" w:rsidRDefault="009D118F" w:rsidP="00FC2F9D">
      <w:pPr>
        <w:pStyle w:val="ListParagraph"/>
        <w:numPr>
          <w:ilvl w:val="1"/>
          <w:numId w:val="7"/>
        </w:numPr>
        <w:bidi/>
        <w:spacing w:after="0" w:line="240" w:lineRule="auto"/>
        <w:contextualSpacing w:val="0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ކ</w:t>
      </w:r>
      <w:r w:rsidR="00993548">
        <w:rPr>
          <w:rFonts w:ascii="Faruma" w:hAnsi="Faruma" w:cs="Faruma" w:hint="cs"/>
          <w:b/>
          <w:bCs/>
          <w:u w:val="single"/>
          <w:rtl/>
          <w:lang w:bidi="dv-MV"/>
        </w:rPr>
        <w:t>ުއް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ޔަށްހިފާ ތަން</w:t>
      </w:r>
      <w:r w:rsidR="00FC2F9D" w:rsidRPr="00CF4A03">
        <w:rPr>
          <w:rFonts w:ascii="Faruma" w:hAnsi="Faruma" w:cs="Faruma" w:hint="cs"/>
          <w:b/>
          <w:bCs/>
          <w:u w:val="single"/>
          <w:rtl/>
          <w:lang w:bidi="dv-MV"/>
        </w:rPr>
        <w:t xml:space="preserve"> ކުއްޔަށް ހިފާ މުއްދަތު</w:t>
      </w:r>
    </w:p>
    <w:p w14:paraId="79EEB8FA" w14:textId="77777777" w:rsidR="00D071A7" w:rsidRDefault="00D071A7" w:rsidP="00D071A7">
      <w:pPr>
        <w:bidi/>
        <w:ind w:left="360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0E791270" w14:textId="330E93A0" w:rsidR="00EE3653" w:rsidRDefault="00FC2F9D" w:rsidP="00EE3653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 xml:space="preserve">އެންޓި-ކޮރަޕްޝަން ކޮމިޝަންގެ އިދާރާ ހިންގުމަށް </w:t>
      </w:r>
      <w:r w:rsidR="009D118F">
        <w:rPr>
          <w:rFonts w:ascii="Faruma" w:hAnsi="Faruma" w:cs="Faruma" w:hint="cs"/>
          <w:b/>
          <w:rtl/>
          <w:lang w:bidi="dv-MV"/>
        </w:rPr>
        <w:t>ކ</w:t>
      </w:r>
      <w:r w:rsidR="00993548">
        <w:rPr>
          <w:rFonts w:ascii="Faruma" w:hAnsi="Faruma" w:cs="Faruma" w:hint="cs"/>
          <w:b/>
          <w:rtl/>
          <w:lang w:bidi="dv-MV"/>
        </w:rPr>
        <w:t>ުއް</w:t>
      </w:r>
      <w:r w:rsidR="009D118F">
        <w:rPr>
          <w:rFonts w:ascii="Faruma" w:hAnsi="Faruma" w:cs="Faruma" w:hint="cs"/>
          <w:b/>
          <w:rtl/>
          <w:lang w:bidi="dv-MV"/>
        </w:rPr>
        <w:t>ޔަށްހިފާ ތަން</w:t>
      </w:r>
      <w:r>
        <w:rPr>
          <w:rFonts w:ascii="Faruma" w:hAnsi="Faruma" w:cs="Faruma" w:hint="cs"/>
          <w:b/>
          <w:rtl/>
          <w:lang w:bidi="dv-MV"/>
        </w:rPr>
        <w:t xml:space="preserve"> ކުއްޔަށް ހިފަން ބޭނުންވަނީ</w:t>
      </w:r>
      <w:r w:rsidR="00E96B03">
        <w:rPr>
          <w:rFonts w:ascii="Faruma" w:hAnsi="Faruma" w:cs="Faruma" w:hint="cs"/>
          <w:b/>
          <w:rtl/>
          <w:lang w:bidi="dv-MV"/>
        </w:rPr>
        <w:t xml:space="preserve"> މަދުވެގެން</w:t>
      </w:r>
      <w:r>
        <w:rPr>
          <w:rFonts w:ascii="Faruma" w:hAnsi="Faruma" w:cs="Faruma" w:hint="cs"/>
          <w:b/>
          <w:rtl/>
          <w:lang w:bidi="dv-MV"/>
        </w:rPr>
        <w:t xml:space="preserve"> 2 (ދޭއް) އަހަރު ދުވަހަށެވެ. </w:t>
      </w:r>
    </w:p>
    <w:p w14:paraId="26517078" w14:textId="63434493" w:rsidR="001A3F93" w:rsidRPr="001A3F93" w:rsidRDefault="00CB13F6" w:rsidP="00E96B03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>ކުއްޔަށް ހިފާ މުއްދަތު އިތުރު</w:t>
      </w:r>
      <w:r w:rsidR="00B4305B">
        <w:rPr>
          <w:rFonts w:ascii="Faruma" w:hAnsi="Faruma" w:cs="Faruma" w:hint="cs"/>
          <w:b/>
          <w:rtl/>
          <w:lang w:bidi="dv-MV"/>
        </w:rPr>
        <w:t>ކުރުމަށް</w:t>
      </w:r>
      <w:r>
        <w:rPr>
          <w:rFonts w:ascii="Faruma" w:hAnsi="Faruma" w:cs="Faruma" w:hint="cs"/>
          <w:b/>
          <w:rtl/>
          <w:lang w:bidi="dv-MV"/>
        </w:rPr>
        <w:t xml:space="preserve"> </w:t>
      </w:r>
      <w:r w:rsidR="00B4305B">
        <w:rPr>
          <w:rFonts w:ascii="Faruma" w:hAnsi="Faruma" w:cs="Faruma" w:hint="cs"/>
          <w:b/>
          <w:rtl/>
          <w:lang w:bidi="dv-MV"/>
        </w:rPr>
        <w:t>ކ</w:t>
      </w:r>
      <w:r w:rsidR="00993548">
        <w:rPr>
          <w:rFonts w:ascii="Faruma" w:hAnsi="Faruma" w:cs="Faruma" w:hint="cs"/>
          <w:b/>
          <w:rtl/>
          <w:lang w:bidi="dv-MV"/>
        </w:rPr>
        <w:t>ުއް</w:t>
      </w:r>
      <w:r w:rsidR="00B4305B">
        <w:rPr>
          <w:rFonts w:ascii="Faruma" w:hAnsi="Faruma" w:cs="Faruma" w:hint="cs"/>
          <w:b/>
          <w:rtl/>
          <w:lang w:bidi="dv-MV"/>
        </w:rPr>
        <w:t>ޔަށް</w:t>
      </w:r>
      <w:r w:rsidR="00E96B03">
        <w:rPr>
          <w:rFonts w:ascii="Faruma" w:hAnsi="Faruma" w:cs="Faruma" w:hint="cs"/>
          <w:b/>
          <w:rtl/>
          <w:lang w:bidi="dv-MV"/>
        </w:rPr>
        <w:t xml:space="preserve"> ހިފާފަރާތުން އެދެފިނަމަ މުއްދަތު އިތުރުކުރުމަށް </w:t>
      </w:r>
      <w:r w:rsidR="00B4305B">
        <w:rPr>
          <w:rFonts w:ascii="Faruma" w:hAnsi="Faruma" w:cs="Faruma" w:hint="cs"/>
          <w:b/>
          <w:rtl/>
          <w:lang w:bidi="dv-MV"/>
        </w:rPr>
        <w:t>ކ</w:t>
      </w:r>
      <w:r w:rsidR="00993548">
        <w:rPr>
          <w:rFonts w:ascii="Faruma" w:hAnsi="Faruma" w:cs="Faruma" w:hint="cs"/>
          <w:b/>
          <w:rtl/>
          <w:lang w:bidi="dv-MV"/>
        </w:rPr>
        <w:t>ުއް</w:t>
      </w:r>
      <w:r w:rsidR="00B4305B">
        <w:rPr>
          <w:rFonts w:ascii="Faruma" w:hAnsi="Faruma" w:cs="Faruma" w:hint="cs"/>
          <w:b/>
          <w:rtl/>
          <w:lang w:bidi="dv-MV"/>
        </w:rPr>
        <w:t xml:space="preserve">ޔަށް ދޭފަރާތުން އެއްބަސްވާންވާނެއެވެ. މިގޮތުން މުއްދަތު އިތުރުކުރާ ހާލަތުގައި </w:t>
      </w:r>
      <w:r w:rsidR="008E74A0">
        <w:rPr>
          <w:rFonts w:ascii="Faruma" w:hAnsi="Faruma" w:cs="Faruma" w:hint="cs"/>
          <w:b/>
          <w:rtl/>
          <w:lang w:bidi="dv-MV"/>
        </w:rPr>
        <w:t>ކުއްޔަށް ދީފައިވާ އަގު</w:t>
      </w:r>
      <w:r w:rsidR="00B4305B">
        <w:rPr>
          <w:rFonts w:ascii="Faruma" w:hAnsi="Faruma" w:cs="Faruma" w:hint="cs"/>
          <w:b/>
          <w:rtl/>
          <w:lang w:bidi="dv-MV"/>
        </w:rPr>
        <w:t xml:space="preserve"> </w:t>
      </w:r>
      <w:r w:rsidR="00B4305B">
        <w:rPr>
          <w:rFonts w:ascii="Faruma" w:hAnsi="Faruma" w:cs="Faruma"/>
          <w:b/>
          <w:lang w:bidi="dv-MV"/>
        </w:rPr>
        <w:t xml:space="preserve">10% </w:t>
      </w:r>
      <w:r w:rsidR="008E74A0">
        <w:rPr>
          <w:rFonts w:ascii="Faruma" w:hAnsi="Faruma" w:cs="Faruma" w:hint="cs"/>
          <w:b/>
          <w:rtl/>
          <w:lang w:bidi="dv-MV"/>
        </w:rPr>
        <w:t xml:space="preserve"> އަށް ވުރެ އިތުރުކޮށްގެން ނުވާނެއެވެ.</w:t>
      </w:r>
    </w:p>
    <w:p w14:paraId="01655116" w14:textId="3FB26A36" w:rsidR="00CB13F6" w:rsidRPr="00EE3653" w:rsidRDefault="00E96B03" w:rsidP="00993548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>އިމާރާތް ކުއްޔަށްދޭ ފަރާތާއި ކުއްޔަށް ހިފާ ފަރާތުން އިމާރާތް ދޫކުރަން ބޭނުންވެއްޖެނަމަ ޢަމަލުކުރާނެ ގޮތެއް އެއްބަސްވުމުގައި ހިމަނަންވާނެއެވެ.</w:t>
      </w:r>
    </w:p>
    <w:p w14:paraId="321BFAFF" w14:textId="7678CC5E" w:rsidR="005C5C2B" w:rsidRDefault="005C5C2B" w:rsidP="005C5C2B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/>
          <w:rtl/>
          <w:lang w:bidi="dv-MV"/>
        </w:rPr>
      </w:pPr>
    </w:p>
    <w:p w14:paraId="13453A25" w14:textId="36B5746E" w:rsidR="005C5C2B" w:rsidRPr="00FC2F9D" w:rsidRDefault="009D118F" w:rsidP="00FC2F9D">
      <w:pPr>
        <w:pStyle w:val="ListParagraph"/>
        <w:numPr>
          <w:ilvl w:val="1"/>
          <w:numId w:val="7"/>
        </w:numPr>
        <w:bidi/>
        <w:spacing w:after="0"/>
        <w:jc w:val="both"/>
        <w:rPr>
          <w:rFonts w:ascii="Faruma" w:hAnsi="Faruma" w:cs="Faruma"/>
          <w:bCs/>
          <w:u w:val="single"/>
          <w:rtl/>
          <w:lang w:bidi="dv-MV"/>
        </w:rPr>
      </w:pPr>
      <w:r>
        <w:rPr>
          <w:rFonts w:ascii="Faruma" w:hAnsi="Faruma" w:cs="Faruma" w:hint="cs"/>
          <w:bCs/>
          <w:u w:val="single"/>
          <w:rtl/>
          <w:lang w:bidi="dv-MV"/>
        </w:rPr>
        <w:t>ކުއްޔަށްހިފާ ތަނުގެ</w:t>
      </w:r>
      <w:r w:rsidR="00FC2F9D">
        <w:rPr>
          <w:rFonts w:ascii="Faruma" w:hAnsi="Faruma" w:cs="Faruma" w:hint="cs"/>
          <w:bCs/>
          <w:u w:val="single"/>
          <w:rtl/>
          <w:lang w:bidi="dv-MV"/>
        </w:rPr>
        <w:t xml:space="preserve"> ބޮޑުމިން</w:t>
      </w:r>
    </w:p>
    <w:p w14:paraId="36371FFB" w14:textId="1CCEB61C" w:rsidR="005C5C2B" w:rsidRDefault="005C5C2B" w:rsidP="005C5C2B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Cs/>
          <w:u w:val="single"/>
          <w:rtl/>
          <w:lang w:bidi="dv-MV"/>
        </w:rPr>
      </w:pPr>
    </w:p>
    <w:p w14:paraId="7B7204D0" w14:textId="4EB9ED03" w:rsidR="005C5C2B" w:rsidRDefault="00CB13F6" w:rsidP="00E96B03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 xml:space="preserve">ކުއްޔަށް ހިފަން ބޭނުންވަނީ </w:t>
      </w:r>
      <w:r w:rsidR="00E96B03">
        <w:rPr>
          <w:rFonts w:ascii="Faruma" w:hAnsi="Faruma" w:cs="Faruma" w:hint="cs"/>
          <w:b/>
          <w:rtl/>
          <w:lang w:bidi="dv-MV"/>
        </w:rPr>
        <w:t>10000</w:t>
      </w:r>
      <w:r w:rsidR="00FC2F9D">
        <w:rPr>
          <w:rFonts w:ascii="Faruma" w:hAnsi="Faruma" w:cs="Faruma" w:hint="cs"/>
          <w:b/>
          <w:rtl/>
          <w:lang w:bidi="dv-MV"/>
        </w:rPr>
        <w:t xml:space="preserve"> އަކަފޫޓާއި 1</w:t>
      </w:r>
      <w:r w:rsidR="001A58C5">
        <w:rPr>
          <w:rFonts w:ascii="Faruma" w:hAnsi="Faruma" w:cs="Faruma" w:hint="cs"/>
          <w:b/>
          <w:rtl/>
          <w:lang w:bidi="dv-MV"/>
        </w:rPr>
        <w:t>40</w:t>
      </w:r>
      <w:r w:rsidR="00FC2F9D">
        <w:rPr>
          <w:rFonts w:ascii="Faruma" w:hAnsi="Faruma" w:cs="Faruma" w:hint="cs"/>
          <w:b/>
          <w:rtl/>
          <w:lang w:bidi="dv-MV"/>
        </w:rPr>
        <w:t xml:space="preserve">00 </w:t>
      </w:r>
      <w:r w:rsidR="00EE3653">
        <w:rPr>
          <w:rFonts w:ascii="Faruma" w:hAnsi="Faruma" w:cs="Faruma" w:hint="cs"/>
          <w:b/>
          <w:rtl/>
          <w:lang w:bidi="dv-MV"/>
        </w:rPr>
        <w:t xml:space="preserve">އަކަފޫޓާ ދެމެދުގެ </w:t>
      </w:r>
      <w:r w:rsidR="008E74A0">
        <w:rPr>
          <w:rFonts w:ascii="Faruma" w:hAnsi="Faruma" w:cs="Faruma" w:hint="cs"/>
          <w:b/>
          <w:rtl/>
          <w:lang w:bidi="dv-MV"/>
        </w:rPr>
        <w:t>އޮފީސް ޖާގައެކެވެ.</w:t>
      </w:r>
      <w:r>
        <w:rPr>
          <w:rFonts w:ascii="Faruma" w:hAnsi="Faruma" w:cs="Faruma" w:hint="cs"/>
          <w:b/>
          <w:rtl/>
          <w:lang w:bidi="dv-MV"/>
        </w:rPr>
        <w:t xml:space="preserve"> </w:t>
      </w:r>
    </w:p>
    <w:p w14:paraId="414CAD38" w14:textId="77777777" w:rsidR="00EE3653" w:rsidRDefault="00EE3653" w:rsidP="00EE3653">
      <w:pPr>
        <w:pStyle w:val="ListParagraph"/>
        <w:bidi/>
        <w:spacing w:after="0"/>
        <w:ind w:left="1800"/>
        <w:contextualSpacing w:val="0"/>
        <w:jc w:val="both"/>
        <w:rPr>
          <w:rFonts w:ascii="Faruma" w:hAnsi="Faruma" w:cs="Faruma"/>
          <w:b/>
          <w:rtl/>
          <w:lang w:bidi="dv-MV"/>
        </w:rPr>
      </w:pPr>
    </w:p>
    <w:p w14:paraId="6026E45C" w14:textId="560E6B2A" w:rsidR="00EE3653" w:rsidRPr="00EE3653" w:rsidRDefault="009D118F" w:rsidP="00EE365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u w:val="single"/>
          <w:lang w:bidi="dv-MV"/>
        </w:rPr>
      </w:pPr>
      <w:r>
        <w:rPr>
          <w:rFonts w:ascii="Faruma" w:hAnsi="Faruma" w:cs="Faruma" w:hint="cs"/>
          <w:bCs/>
          <w:u w:val="single"/>
          <w:rtl/>
          <w:lang w:bidi="dv-MV"/>
        </w:rPr>
        <w:t>ކުއްޔަށްހިފާ ތަނުގައި</w:t>
      </w:r>
      <w:r w:rsidR="00EE3653" w:rsidRPr="00EE3653">
        <w:rPr>
          <w:rFonts w:ascii="Faruma" w:hAnsi="Faruma" w:cs="Faruma" w:hint="cs"/>
          <w:bCs/>
          <w:u w:val="single"/>
          <w:rtl/>
          <w:lang w:bidi="dv-MV"/>
        </w:rPr>
        <w:t xml:space="preserve"> ހުންނަންޖެހޭ ޚިދުމަތްތައް</w:t>
      </w:r>
    </w:p>
    <w:p w14:paraId="5E481821" w14:textId="037921B5" w:rsidR="00EE3653" w:rsidRDefault="00B348FE" w:rsidP="008E74A0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>ކުއްޔަށް ދެނީ އިމާރާތުގެ</w:t>
      </w:r>
      <w:r w:rsidR="008E74A0">
        <w:rPr>
          <w:rFonts w:ascii="Faruma" w:hAnsi="Faruma" w:cs="Faruma" w:hint="cs"/>
          <w:b/>
          <w:rtl/>
          <w:lang w:bidi="dv-MV"/>
        </w:rPr>
        <w:t xml:space="preserve"> ތިންވަނަ ފަންގިފިލާއިން ފެށިގެން މަތީ ފަންގިލިފާއެއް</w:t>
      </w:r>
      <w:r w:rsidR="00993548">
        <w:rPr>
          <w:rFonts w:ascii="Faruma" w:hAnsi="Faruma" w:cs="Faruma" w:hint="cs"/>
          <w:b/>
          <w:rtl/>
          <w:lang w:bidi="dv-MV"/>
        </w:rPr>
        <w:t xml:space="preserve"> ހިމެނޭ ގޮތަށް</w:t>
      </w:r>
      <w:r w:rsidR="008E74A0">
        <w:rPr>
          <w:rFonts w:ascii="Faruma" w:hAnsi="Faruma" w:cs="Faruma" w:hint="cs"/>
          <w:b/>
          <w:rtl/>
          <w:lang w:bidi="dv-MV"/>
        </w:rPr>
        <w:t>ނަމަ</w:t>
      </w:r>
      <w:r w:rsidR="0026530F">
        <w:rPr>
          <w:rFonts w:ascii="Faruma" w:hAnsi="Faruma" w:cs="Faruma" w:hint="cs"/>
          <w:b/>
          <w:rtl/>
          <w:lang w:bidi="dv-MV"/>
        </w:rPr>
        <w:t xml:space="preserve"> އިމާރާތުގައި</w:t>
      </w:r>
      <w:r w:rsidR="00EE3653">
        <w:rPr>
          <w:rFonts w:ascii="Faruma" w:hAnsi="Faruma" w:cs="Faruma" w:hint="cs"/>
          <w:b/>
          <w:rtl/>
          <w:lang w:bidi="dv-MV"/>
        </w:rPr>
        <w:t xml:space="preserve"> ލިފްޓް ހުންނަންވާނެއެވެ. </w:t>
      </w:r>
    </w:p>
    <w:p w14:paraId="38A3918E" w14:textId="126BED14" w:rsidR="00EE3653" w:rsidRDefault="00EE3653" w:rsidP="00CB13F6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 xml:space="preserve">ކުއްޔަށް ދޭ </w:t>
      </w:r>
      <w:r w:rsidR="00993548">
        <w:rPr>
          <w:rFonts w:ascii="Faruma" w:hAnsi="Faruma" w:cs="Faruma" w:hint="cs"/>
          <w:b/>
          <w:rtl/>
          <w:lang w:bidi="dv-MV"/>
        </w:rPr>
        <w:t>ތަނު</w:t>
      </w:r>
      <w:r>
        <w:rPr>
          <w:rFonts w:ascii="Faruma" w:hAnsi="Faruma" w:cs="Faruma" w:hint="cs"/>
          <w:b/>
          <w:rtl/>
          <w:lang w:bidi="dv-MV"/>
        </w:rPr>
        <w:t xml:space="preserve">ގައި މަދުވެގެން </w:t>
      </w:r>
      <w:r w:rsidR="00CB13F6">
        <w:rPr>
          <w:rFonts w:ascii="Faruma" w:hAnsi="Faruma" w:cs="Faruma" w:hint="cs"/>
          <w:b/>
          <w:rtl/>
          <w:lang w:bidi="dv-MV"/>
        </w:rPr>
        <w:t xml:space="preserve">6 </w:t>
      </w:r>
      <w:r>
        <w:rPr>
          <w:rFonts w:ascii="Faruma" w:hAnsi="Faruma" w:cs="Faruma" w:hint="cs"/>
          <w:b/>
          <w:rtl/>
          <w:lang w:bidi="dv-MV"/>
        </w:rPr>
        <w:t xml:space="preserve">ފާޚާނާ </w:t>
      </w:r>
      <w:r w:rsidR="0026530F">
        <w:rPr>
          <w:rFonts w:ascii="Faruma" w:hAnsi="Faruma" w:cs="Faruma" w:hint="cs"/>
          <w:b/>
          <w:rtl/>
          <w:lang w:bidi="dv-MV"/>
        </w:rPr>
        <w:t>ނިންމާފައި (ބޭނުންކުރެވޭގޮތަށް)</w:t>
      </w:r>
      <w:r w:rsidR="00CB13F6">
        <w:rPr>
          <w:rFonts w:ascii="Faruma" w:hAnsi="Faruma" w:cs="Faruma" w:hint="cs"/>
          <w:b/>
          <w:rtl/>
          <w:lang w:bidi="dv-MV"/>
        </w:rPr>
        <w:t xml:space="preserve"> ހުންނަންވާނެއެވެ.</w:t>
      </w:r>
    </w:p>
    <w:p w14:paraId="62112F55" w14:textId="19BDA93D" w:rsidR="00EE3653" w:rsidRDefault="00EE3653" w:rsidP="00CB13F6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 xml:space="preserve">ކުއްޔަށް ދޭ </w:t>
      </w:r>
      <w:r w:rsidR="00993548">
        <w:rPr>
          <w:rFonts w:ascii="Faruma" w:hAnsi="Faruma" w:cs="Faruma" w:hint="cs"/>
          <w:b/>
          <w:rtl/>
          <w:lang w:bidi="dv-MV"/>
        </w:rPr>
        <w:t>ތަނު</w:t>
      </w:r>
      <w:r>
        <w:rPr>
          <w:rFonts w:ascii="Faruma" w:hAnsi="Faruma" w:cs="Faruma" w:hint="cs"/>
          <w:b/>
          <w:rtl/>
          <w:lang w:bidi="dv-MV"/>
        </w:rPr>
        <w:t xml:space="preserve">ގައި މަދުވެގެން </w:t>
      </w:r>
      <w:r w:rsidR="00B348FE">
        <w:rPr>
          <w:rFonts w:ascii="Faruma" w:hAnsi="Faruma" w:cs="Faruma" w:hint="cs"/>
          <w:b/>
          <w:rtl/>
          <w:lang w:bidi="dv-MV"/>
        </w:rPr>
        <w:t xml:space="preserve">2 </w:t>
      </w:r>
      <w:r w:rsidR="00DE44F8">
        <w:rPr>
          <w:rFonts w:ascii="Faruma" w:hAnsi="Faruma" w:cs="Faruma" w:hint="cs"/>
          <w:b/>
          <w:rtl/>
          <w:lang w:bidi="dv-MV"/>
        </w:rPr>
        <w:t xml:space="preserve">ސިންކް </w:t>
      </w:r>
      <w:r w:rsidR="00CB13F6">
        <w:rPr>
          <w:rFonts w:ascii="Faruma" w:hAnsi="Faruma" w:cs="Faruma" w:hint="cs"/>
          <w:b/>
          <w:rtl/>
          <w:lang w:bidi="dv-MV"/>
        </w:rPr>
        <w:t>ބަހައްޓާ ނިންމާފައި</w:t>
      </w:r>
      <w:r w:rsidR="0026530F">
        <w:rPr>
          <w:rFonts w:ascii="Faruma" w:hAnsi="Faruma" w:cs="Faruma" w:hint="cs"/>
          <w:b/>
          <w:rtl/>
          <w:lang w:bidi="dv-MV"/>
        </w:rPr>
        <w:t xml:space="preserve"> (ބޭނުންކުރެވޭގޮތަށް)</w:t>
      </w:r>
      <w:r w:rsidR="00CB13F6">
        <w:rPr>
          <w:rFonts w:ascii="Faruma" w:hAnsi="Faruma" w:cs="Faruma" w:hint="cs"/>
          <w:b/>
          <w:rtl/>
          <w:lang w:bidi="dv-MV"/>
        </w:rPr>
        <w:t xml:space="preserve"> ހުންނަންވާނެއެވެ. </w:t>
      </w:r>
    </w:p>
    <w:p w14:paraId="5408F4B7" w14:textId="3B358DC5" w:rsidR="00CB13F6" w:rsidRDefault="00E96B03" w:rsidP="00E96B03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 xml:space="preserve">ކުއްޔަށް ދޭ ތަނަކީ </w:t>
      </w:r>
      <w:r w:rsidR="00CB13F6">
        <w:rPr>
          <w:rFonts w:ascii="Faruma" w:hAnsi="Faruma" w:cs="Faruma" w:hint="cs"/>
          <w:b/>
          <w:rtl/>
          <w:lang w:bidi="dv-MV"/>
        </w:rPr>
        <w:t xml:space="preserve">ސެކިއުރިޓީ ކެމެރާ ހަރުކުރެވި އަލިފާން ނިއްވާ ނިޒާމް ހަރުކުރެވިފައިވާ </w:t>
      </w:r>
      <w:r>
        <w:rPr>
          <w:rFonts w:ascii="Faruma" w:hAnsi="Faruma" w:cs="Faruma" w:hint="cs"/>
          <w:b/>
          <w:rtl/>
          <w:lang w:bidi="dv-MV"/>
        </w:rPr>
        <w:t>ތަނަކަށް</w:t>
      </w:r>
      <w:r w:rsidR="00CB13F6">
        <w:rPr>
          <w:rFonts w:ascii="Faruma" w:hAnsi="Faruma" w:cs="Faruma" w:hint="cs"/>
          <w:b/>
          <w:rtl/>
          <w:lang w:bidi="dv-MV"/>
        </w:rPr>
        <w:t xml:space="preserve"> ވާންވާނެއެވެ. </w:t>
      </w:r>
    </w:p>
    <w:p w14:paraId="602BFA22" w14:textId="77777777" w:rsidR="00EE3653" w:rsidRDefault="00EE3653" w:rsidP="00EE3653">
      <w:pPr>
        <w:pStyle w:val="ListParagraph"/>
        <w:bidi/>
        <w:spacing w:after="0"/>
        <w:ind w:left="1800"/>
        <w:contextualSpacing w:val="0"/>
        <w:jc w:val="both"/>
        <w:rPr>
          <w:rFonts w:ascii="Faruma" w:hAnsi="Faruma" w:cs="Faruma"/>
          <w:b/>
          <w:lang w:bidi="dv-MV"/>
        </w:rPr>
      </w:pPr>
    </w:p>
    <w:p w14:paraId="053A3F53" w14:textId="703B07B1" w:rsidR="00EE3653" w:rsidRPr="00EE3653" w:rsidRDefault="009D118F" w:rsidP="00EE365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u w:val="single"/>
          <w:lang w:bidi="dv-MV"/>
        </w:rPr>
      </w:pPr>
      <w:r>
        <w:rPr>
          <w:rFonts w:ascii="Faruma" w:hAnsi="Faruma" w:cs="Faruma" w:hint="cs"/>
          <w:bCs/>
          <w:u w:val="single"/>
          <w:rtl/>
          <w:lang w:bidi="dv-MV"/>
        </w:rPr>
        <w:t>ކުއްޔަށް ދޭ ތަނުގެ</w:t>
      </w:r>
      <w:r w:rsidR="0026530F">
        <w:rPr>
          <w:rFonts w:ascii="Faruma" w:hAnsi="Faruma" w:cs="Faruma" w:hint="cs"/>
          <w:bCs/>
          <w:u w:val="single"/>
          <w:rtl/>
          <w:lang w:bidi="dv-MV"/>
        </w:rPr>
        <w:t xml:space="preserve"> އެތެރެ ހުންނަންޖެހޭ ގޮތް</w:t>
      </w:r>
    </w:p>
    <w:p w14:paraId="51BD71F1" w14:textId="499A22D6" w:rsidR="00AF043B" w:rsidRPr="00CB13F6" w:rsidRDefault="009D118F" w:rsidP="00A549F9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>ކުއްޔަށްދޭ ތަނަކީ</w:t>
      </w:r>
      <w:r w:rsidR="00EE3653" w:rsidRPr="00CF4A03">
        <w:rPr>
          <w:rFonts w:ascii="Faruma" w:hAnsi="Faruma" w:cs="Faruma" w:hint="cs"/>
          <w:b/>
          <w:rtl/>
          <w:lang w:bidi="dv-MV"/>
        </w:rPr>
        <w:t xml:space="preserve"> އޮފީސް ހިންގުމަށް ކުއްޔަށް ހ</w:t>
      </w:r>
      <w:r>
        <w:rPr>
          <w:rFonts w:ascii="Faruma" w:hAnsi="Faruma" w:cs="Faruma" w:hint="cs"/>
          <w:b/>
          <w:rtl/>
          <w:lang w:bidi="dv-MV"/>
        </w:rPr>
        <w:t>ިފާ ތަނަކަށްވާތީ، ތަނުގެ</w:t>
      </w:r>
      <w:r w:rsidR="00EE3653" w:rsidRPr="00CF4A03">
        <w:rPr>
          <w:rFonts w:ascii="Faruma" w:hAnsi="Faruma" w:cs="Faruma" w:hint="cs"/>
          <w:b/>
          <w:rtl/>
          <w:lang w:bidi="dv-MV"/>
        </w:rPr>
        <w:t xml:space="preserve"> އެތެރެ ހުންނަންވާނީ </w:t>
      </w:r>
      <w:r w:rsidR="001A58C5" w:rsidRPr="00CF4A03">
        <w:rPr>
          <w:rFonts w:ascii="Faruma" w:hAnsi="Faruma" w:cs="Faruma" w:hint="cs"/>
          <w:b/>
          <w:rtl/>
          <w:lang w:bidi="dv-MV"/>
        </w:rPr>
        <w:t xml:space="preserve">މި ކަރުދާހުގެ 2.3 ގައި ބަޔާންކޮށްފައިވާ ބައިތަކުގެ އިތުރުން </w:t>
      </w:r>
      <w:r w:rsidR="00A549F9">
        <w:rPr>
          <w:rFonts w:ascii="Faruma" w:hAnsi="Faruma" w:cs="Faruma" w:hint="cs"/>
          <w:b/>
          <w:rtl/>
          <w:lang w:bidi="dv-MV"/>
        </w:rPr>
        <w:t xml:space="preserve">އޮފީސް އިމާރާތެއް ހިންގުމަށް އެންމެ އަކަށީގެންވާ ގޮތަށް ޑިޒައިން ކުރެވޭނެ </w:t>
      </w:r>
      <w:r w:rsidR="00EE3653" w:rsidRPr="00CF4A03">
        <w:rPr>
          <w:rFonts w:ascii="Faruma" w:hAnsi="Faruma" w:cs="Faruma" w:hint="cs"/>
          <w:b/>
          <w:rtl/>
          <w:lang w:bidi="dv-MV"/>
        </w:rPr>
        <w:t>ގޮތަ</w:t>
      </w:r>
      <w:r w:rsidR="00A549F9">
        <w:rPr>
          <w:rFonts w:ascii="Faruma" w:hAnsi="Faruma" w:cs="Faruma" w:hint="cs"/>
          <w:b/>
          <w:rtl/>
          <w:lang w:bidi="dv-MV"/>
        </w:rPr>
        <w:t>ކަ</w:t>
      </w:r>
      <w:r w:rsidR="00EE3653" w:rsidRPr="00CF4A03">
        <w:rPr>
          <w:rFonts w:ascii="Faruma" w:hAnsi="Faruma" w:cs="Faruma" w:hint="cs"/>
          <w:b/>
          <w:rtl/>
          <w:lang w:bidi="dv-MV"/>
        </w:rPr>
        <w:t xml:space="preserve">ށެވެ. </w:t>
      </w:r>
    </w:p>
    <w:p w14:paraId="176F482F" w14:textId="17F846AC" w:rsidR="006A5B93" w:rsidRPr="00FC0FB6" w:rsidRDefault="009D118F" w:rsidP="00FC0FB6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rtl/>
          <w:lang w:bidi="dv-MV"/>
        </w:rPr>
        <w:t>ކުއްޔަށްހިފާ ތަނުގެ</w:t>
      </w:r>
      <w:r w:rsidR="00CB13F6">
        <w:rPr>
          <w:rFonts w:ascii="Faruma" w:hAnsi="Faruma" w:cs="Faruma" w:hint="cs"/>
          <w:b/>
          <w:rtl/>
          <w:lang w:bidi="dv-MV"/>
        </w:rPr>
        <w:t xml:space="preserve"> އެތެރެ ހުންނަންވާނީ ރާނާ، ސިމެންތިޖަހާ، އޮމާންކޮށް</w:t>
      </w:r>
      <w:r w:rsidR="0026530F">
        <w:rPr>
          <w:rFonts w:ascii="Faruma" w:hAnsi="Faruma" w:cs="Times New Roman" w:hint="cs"/>
          <w:b/>
          <w:rtl/>
        </w:rPr>
        <w:t>،</w:t>
      </w:r>
      <w:r>
        <w:rPr>
          <w:rFonts w:ascii="Faruma" w:hAnsi="Faruma" w:cs="Faruma" w:hint="cs"/>
          <w:b/>
          <w:rtl/>
          <w:lang w:bidi="dv-MV"/>
        </w:rPr>
        <w:t xml:space="preserve"> ކުލަލާ، ފްލޯގައި </w:t>
      </w:r>
      <w:r w:rsidR="00CB13F6">
        <w:rPr>
          <w:rFonts w:ascii="Faruma" w:hAnsi="Faruma" w:cs="Faruma" w:hint="cs"/>
          <w:b/>
          <w:rtl/>
          <w:lang w:bidi="dv-MV"/>
        </w:rPr>
        <w:t>މުށިޖަ</w:t>
      </w:r>
      <w:r w:rsidR="00BD0FCF">
        <w:rPr>
          <w:rFonts w:ascii="Faruma" w:hAnsi="Faruma" w:cs="Faruma" w:hint="cs"/>
          <w:b/>
          <w:rtl/>
          <w:lang w:bidi="dv-MV"/>
        </w:rPr>
        <w:t>ހާ، ކަރަންޓްވައިރުކޮށް، ފެންވައިރު</w:t>
      </w:r>
      <w:r w:rsidR="00CB13F6">
        <w:rPr>
          <w:rFonts w:ascii="Faruma" w:hAnsi="Faruma" w:cs="Faruma" w:hint="cs"/>
          <w:b/>
          <w:rtl/>
          <w:lang w:bidi="dv-MV"/>
        </w:rPr>
        <w:t xml:space="preserve">ކޮށް ނިމިފައެވެ. </w:t>
      </w:r>
    </w:p>
    <w:p w14:paraId="2FF93216" w14:textId="5C5A1ADD" w:rsidR="002912DB" w:rsidRPr="00B41F13" w:rsidRDefault="006A5B93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lastRenderedPageBreak/>
        <w:t>ބ</w:t>
      </w:r>
      <w:r w:rsidR="00FC0FB6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ިޑާ 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ގުޅިގެން ބޭނުންކުރާ ފައިސާ</w:t>
      </w:r>
    </w:p>
    <w:p w14:paraId="0603506F" w14:textId="6D1483F7" w:rsidR="002912DB" w:rsidRPr="002F0179" w:rsidRDefault="002912DB" w:rsidP="002F0179">
      <w:pPr>
        <w:pStyle w:val="ListParagraph"/>
        <w:numPr>
          <w:ilvl w:val="1"/>
          <w:numId w:val="7"/>
        </w:num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މި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ބިޑާ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ގުޅިގެން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ހިންގާ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9264A0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ފައިސާގެ ހުރިހާ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މުޢާމަލާތްތަކުގައި ބޭނުންކުރާނީ ދިވެހި ރުފިޔާއެވެ.</w:t>
      </w:r>
    </w:p>
    <w:p w14:paraId="48316F04" w14:textId="77777777" w:rsidR="002912DB" w:rsidRPr="00B41F13" w:rsidRDefault="002912DB" w:rsidP="002912DB">
      <w:pPr>
        <w:bidi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6D8DB461" w14:textId="21CCFEC0" w:rsidR="002912DB" w:rsidRPr="00B41F13" w:rsidRDefault="002912DB" w:rsidP="006A5B93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ހުށަހެޅޭ </w:t>
      </w:r>
      <w:r w:rsidR="00FC0FB6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6A5B9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ގެ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ޢަދަދު</w:t>
      </w:r>
    </w:p>
    <w:p w14:paraId="07FE0E3E" w14:textId="219EF044" w:rsidR="00DA1243" w:rsidRPr="002F0179" w:rsidRDefault="002F0179" w:rsidP="006A5B93">
      <w:pPr>
        <w:pStyle w:val="ListParagraph"/>
        <w:numPr>
          <w:ilvl w:val="1"/>
          <w:numId w:val="7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މި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FC0FB6">
        <w:rPr>
          <w:rFonts w:ascii="Faruma" w:hAnsi="Faruma" w:cs="Faruma" w:hint="cs"/>
          <w:b/>
          <w:sz w:val="24"/>
          <w:szCs w:val="24"/>
          <w:rtl/>
          <w:lang w:bidi="dv-MV"/>
        </w:rPr>
        <w:t>ބިޑާ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ގުޅިގެން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ކޮންމެ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ފަރާތަކަށްވެސް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ޭނީ އެއް ބިޑެ</w:t>
      </w:r>
      <w:r w:rsidR="00B442E7" w:rsidRPr="002F0179">
        <w:rPr>
          <w:rFonts w:ascii="Faruma" w:hAnsi="Faruma" w:cs="Faruma"/>
          <w:b/>
          <w:sz w:val="24"/>
          <w:szCs w:val="24"/>
          <w:rtl/>
          <w:lang w:bidi="dv-MV"/>
        </w:rPr>
        <w:t>ވެ.</w:t>
      </w:r>
      <w:r w:rsidR="0007189F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A7655D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މިބިޑާއި ގުޅިގެން 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އެއްފަރާތަކުން ގިނަ </w:t>
      </w:r>
      <w:r w:rsidR="00A7655D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އޮޕްޝަންތައް ހުށަނޭޅޭނެއެވެ. </w:t>
      </w:r>
    </w:p>
    <w:p w14:paraId="3EFA2F4B" w14:textId="77777777" w:rsidR="0062036B" w:rsidRPr="00B41F13" w:rsidRDefault="0062036B" w:rsidP="0062036B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660866DC" w14:textId="5236880B" w:rsidR="002F0179" w:rsidRDefault="00FC0FB6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6A5B9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ގެ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ވެލިޑިޓީ </w:t>
      </w:r>
    </w:p>
    <w:p w14:paraId="72DEBCD9" w14:textId="4121E4F9" w:rsidR="00712727" w:rsidRPr="00AA5A07" w:rsidRDefault="00917AF4" w:rsidP="00AA5A07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FC0FB6">
        <w:rPr>
          <w:rFonts w:ascii="Faruma" w:hAnsi="Faruma" w:cs="Faruma" w:hint="cs"/>
          <w:b/>
          <w:sz w:val="24"/>
          <w:szCs w:val="24"/>
          <w:rtl/>
          <w:lang w:bidi="dv-MV"/>
        </w:rPr>
        <w:t>ބިޑާ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ހުށަހަޅާ ހުރިހާ ބިޑެއް</w:t>
      </w:r>
      <w:r w:rsidR="002912D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ގައި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މަދުވެގެން 60 (ފަސްދޮޅަސް) ދުވަ</w:t>
      </w:r>
      <w:r w:rsidR="002912D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ހުގެ ވެލިޑިޓީ މުއްދަތެއް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އޮންނަންވާނެއެވެ. </w:t>
      </w:r>
    </w:p>
    <w:p w14:paraId="014CA5C8" w14:textId="77777777" w:rsidR="00AA5A07" w:rsidRPr="00AA5A07" w:rsidRDefault="00AA5A07" w:rsidP="00AA5A07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</w:p>
    <w:p w14:paraId="4051B202" w14:textId="5A2D1590" w:rsidR="00EF14C9" w:rsidRDefault="00EF14C9" w:rsidP="006A5B93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ޕ</w:t>
      </w:r>
      <w:r w:rsidR="00FC0FB6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ްރީ-ބިޑު</w:t>
      </w: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 މީޓިންގ</w:t>
      </w:r>
    </w:p>
    <w:p w14:paraId="5EABBE2C" w14:textId="2EC65C07" w:rsidR="00EF14C9" w:rsidRDefault="00FC0FB6" w:rsidP="00A778E1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މި ބިޑާ</w:t>
      </w:r>
      <w:r w:rsidR="00EF14C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ގުޅިގެން މަޢުލޫމާތު ދިނުމަށް ބާއްވާ ޕްރ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ީބިޑު</w:t>
      </w:r>
      <w:r w:rsidR="00EF14C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މީޓިންގ އޮންނާނީ 2</w:t>
      </w:r>
      <w:r w:rsidR="00A778E1">
        <w:rPr>
          <w:rFonts w:ascii="Faruma" w:hAnsi="Faruma" w:cs="Faruma" w:hint="cs"/>
          <w:b/>
          <w:sz w:val="24"/>
          <w:szCs w:val="24"/>
          <w:rtl/>
          <w:lang w:bidi="dv-MV"/>
        </w:rPr>
        <w:t>7</w:t>
      </w:r>
      <w:bookmarkStart w:id="0" w:name="_GoBack"/>
      <w:bookmarkEnd w:id="0"/>
      <w:r w:rsidR="00EF14C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އޮކްޓޫބަރު </w:t>
      </w:r>
      <w:r w:rsidR="001A7D26">
        <w:rPr>
          <w:rFonts w:ascii="Faruma" w:hAnsi="Faruma" w:cs="Faruma" w:hint="cs"/>
          <w:b/>
          <w:sz w:val="24"/>
          <w:szCs w:val="24"/>
          <w:rtl/>
          <w:lang w:bidi="dv-MV"/>
        </w:rPr>
        <w:t>2019 ވަނަ ދުވަހުގެ 10:00 ގައި ކޮމިޝަނުގެ ކޮންފަރެންސް ހޯލުގައެވެ.</w:t>
      </w:r>
    </w:p>
    <w:p w14:paraId="053D4E08" w14:textId="77777777" w:rsidR="001A7D26" w:rsidRPr="00EF14C9" w:rsidRDefault="001A7D26" w:rsidP="001A7D26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25E732B0" w14:textId="735288A9" w:rsidR="002F0179" w:rsidRDefault="006A5B93" w:rsidP="00EF14C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ބިޑާ 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ގުޅޭ މަޢުލޫމާތު ސާފުކުރާނެ ގޮތް</w:t>
      </w:r>
    </w:p>
    <w:p w14:paraId="0BB47240" w14:textId="57DB68FD" w:rsidR="002912DB" w:rsidRPr="002F0179" w:rsidRDefault="00FC0FB6" w:rsidP="00EF5579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ޕްރީބިޑު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މީޓިންގެ ފަހުން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>މ</w:t>
      </w:r>
      <w:r w:rsidR="00E75D5A">
        <w:rPr>
          <w:rFonts w:ascii="Faruma" w:hAnsi="Faruma" w:cs="Faruma"/>
          <w:b/>
          <w:sz w:val="24"/>
          <w:szCs w:val="24"/>
          <w:rtl/>
          <w:lang w:bidi="dv-MV"/>
        </w:rPr>
        <w:t>ަޢުލޫމާތު ސާފުކުރ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>ަން ބޭނުންނަމަ، މަޢުލޫމާތު ސާފުކުރުމަށް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ަންޖެހޭނީ ލިޔުމުން (ސިޓީ/އީމެއިލް) އިންނެވެ. </w:t>
      </w:r>
    </w:p>
    <w:p w14:paraId="62AF9A01" w14:textId="3747254C" w:rsidR="003905FE" w:rsidRDefault="003905FE" w:rsidP="003905FE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4194944A" w14:textId="77777777" w:rsidR="002F0179" w:rsidRDefault="002912DB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ހުށަހަޅަންޖެހޭ ގޮތް</w:t>
      </w:r>
    </w:p>
    <w:p w14:paraId="303D1939" w14:textId="57423D1B" w:rsidR="002F0179" w:rsidRPr="002F0179" w:rsidRDefault="00EF5579" w:rsidP="006A5B9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ހުށަހަޅާނީ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ކަނޑައެޅިފައިވާ ގަޑީގައި ކޮމިޝަނުގައި ބާއްވާ ބައްދަލުވުމުގައެވެ.</w:t>
      </w:r>
    </w:p>
    <w:p w14:paraId="67C57322" w14:textId="14C2615F" w:rsidR="002F0179" w:rsidRPr="002F0179" w:rsidRDefault="00EF5579" w:rsidP="006A5B9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</w:t>
      </w:r>
      <w:r w:rsidR="00C17CDC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ކަނޑައަޅާފައިވާ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ސުންގަޑީގެ ފަހުން ހުށަހަޅާ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 ނުގަނެވޭނެއެވެ. </w:t>
      </w:r>
    </w:p>
    <w:p w14:paraId="65C24438" w14:textId="5B0B5CB7" w:rsidR="002F0179" w:rsidRPr="00E75D5A" w:rsidRDefault="00EF5579" w:rsidP="006A5B9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6A5B93">
        <w:rPr>
          <w:rFonts w:ascii="Faruma" w:hAnsi="Faruma" w:cs="Faruma"/>
          <w:b/>
          <w:sz w:val="24"/>
          <w:szCs w:val="24"/>
          <w:rtl/>
          <w:lang w:bidi="dv-MV"/>
        </w:rPr>
        <w:t>ހުށަހަޅަންވާނީ "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ހުށަހަޅާ ފޯމް" </w:t>
      </w:r>
      <w:r w:rsidR="00ED2B26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ގައި ބަޔާންކޮށްފައިވާ ހުރިހާ ބައިތަކެއް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ފުރިހަމަކޮށްފައެވެ.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ބިޑު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>ހުށަހަޅާ ފޯމް ފުރިހަމަ</w:t>
      </w:r>
      <w:r w:rsidR="00ED2B26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ނު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>ކޮށް ހުށަ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ހަ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ޅާ ފަރާތްތަކުގެ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ނުގަނެވޭނެއެވެ. </w:t>
      </w:r>
    </w:p>
    <w:p w14:paraId="106B3538" w14:textId="14EBE103" w:rsidR="00E75D5A" w:rsidRPr="002F0179" w:rsidRDefault="00EF5579" w:rsidP="00E75D5A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ހުޅުވާ ބައްދަލުވުމ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ަށް ހާޒިރުނުވާ ފަރާތްތަކަށް ބިޑު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ހުށަހެޅުމުގެ ފުރުސަތު ނުދެވޭނެއެވެ.</w:t>
      </w:r>
    </w:p>
    <w:p w14:paraId="28B3EC5E" w14:textId="3959ED0C" w:rsidR="00ED2B26" w:rsidRPr="00E75D5A" w:rsidRDefault="002912DB" w:rsidP="009D118F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>މި ބިޑާ ގުޅޭ ހުރިހާ ލިޔުންތަ</w:t>
      </w:r>
      <w:r w:rsidR="009D118F">
        <w:rPr>
          <w:rFonts w:ascii="Faruma" w:hAnsi="Faruma" w:cs="Faruma"/>
          <w:b/>
          <w:sz w:val="24"/>
          <w:szCs w:val="24"/>
          <w:rtl/>
          <w:lang w:bidi="dv-MV"/>
        </w:rPr>
        <w:t>އް ހުންނަންވާނީ ދިވެހި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ނުވަތަ އިނގިރޭސި</w:t>
      </w:r>
      <w:r w:rsidR="009D118F">
        <w:rPr>
          <w:rFonts w:ascii="Faruma" w:hAnsi="Faruma" w:cs="Faruma"/>
          <w:b/>
          <w:sz w:val="24"/>
          <w:szCs w:val="24"/>
          <w:rtl/>
          <w:lang w:bidi="dv-MV"/>
        </w:rPr>
        <w:t xml:space="preserve"> ބަހުނ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ްނެވެ.</w:t>
      </w:r>
    </w:p>
    <w:p w14:paraId="49E7B562" w14:textId="59264A24" w:rsidR="00E75D5A" w:rsidRDefault="00E75D5A" w:rsidP="00E75D5A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74B34756" w14:textId="38D47D53" w:rsidR="007C21D7" w:rsidRPr="00B41F13" w:rsidRDefault="007C21D7" w:rsidP="00366C0E">
      <w:p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3EFD674B" w14:textId="3448045E" w:rsidR="002F0179" w:rsidRDefault="00EF5579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6A5B9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 </w:t>
      </w:r>
      <w:r w:rsidR="00F91E02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ހުޅ</w:t>
      </w:r>
      <w:r w:rsidR="00F91E02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ުވާ ބައްދަލުވުން</w:t>
      </w:r>
    </w:p>
    <w:p w14:paraId="08EC540E" w14:textId="2465A6AC" w:rsidR="002F0179" w:rsidRPr="002F0179" w:rsidRDefault="00EF5579" w:rsidP="00E75D5A">
      <w:pPr>
        <w:pStyle w:val="ListParagraph"/>
        <w:numPr>
          <w:ilvl w:val="1"/>
          <w:numId w:val="7"/>
        </w:numPr>
        <w:bidi/>
        <w:spacing w:after="0"/>
        <w:ind w:left="1062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E75D5A">
        <w:rPr>
          <w:rFonts w:ascii="Faruma" w:hAnsi="Faruma" w:cs="Faruma"/>
          <w:b/>
          <w:sz w:val="24"/>
          <w:szCs w:val="24"/>
          <w:rtl/>
          <w:lang w:bidi="dv-MV"/>
        </w:rPr>
        <w:t>ހުޅުވ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ާ ބައްދަލުވުން </w:t>
      </w:r>
      <w:r w:rsidR="00E75D5A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އޮންނާނ</w:t>
      </w:r>
      <w:r w:rsidR="00E75D5A" w:rsidRPr="00DE44F8">
        <w:rPr>
          <w:rFonts w:ascii="Faruma" w:hAnsi="Faruma" w:cs="Faruma" w:hint="cs"/>
          <w:b/>
          <w:sz w:val="24"/>
          <w:szCs w:val="24"/>
          <w:u w:val="single"/>
          <w:rtl/>
          <w:lang w:bidi="dv-MV"/>
        </w:rPr>
        <w:t xml:space="preserve">ީ </w:t>
      </w:r>
      <w:r w:rsidR="00E75D5A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31</w:t>
      </w:r>
      <w:r w:rsidR="00E75D5A" w:rsidRPr="00DE44F8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 އޮކްޓޫބަރު 2019 </w:t>
      </w:r>
      <w:r w:rsidR="00E75D5A" w:rsidRPr="00DE44F8">
        <w:rPr>
          <w:rFonts w:ascii="Faruma" w:hAnsi="Faruma" w:cs="Faruma"/>
          <w:b/>
          <w:sz w:val="24"/>
          <w:szCs w:val="24"/>
          <w:u w:val="single"/>
          <w:rtl/>
          <w:lang w:bidi="dv-MV"/>
        </w:rPr>
        <w:t xml:space="preserve">ވަނަ ދުވަހުގެ </w:t>
      </w:r>
      <w:r w:rsidR="00E75D5A" w:rsidRPr="00DE44F8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10:00</w:t>
      </w:r>
      <w:r w:rsidR="00E75D5A" w:rsidRPr="00DE44F8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</w:t>
      </w:r>
      <w:r w:rsidR="00E75D5A" w:rsidRPr="00DE44F8">
        <w:rPr>
          <w:rFonts w:ascii="Faruma" w:hAnsi="Faruma" w:cs="Faruma"/>
          <w:b/>
          <w:sz w:val="24"/>
          <w:szCs w:val="24"/>
          <w:u w:val="single"/>
          <w:rtl/>
          <w:lang w:bidi="dv-MV"/>
        </w:rPr>
        <w:t>ގައި</w:t>
      </w:r>
      <w:r w:rsidR="00E75D5A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ކޮމިޝަނުގެ ކޮންފަރެންސް ހޯލުގައެވެ. </w:t>
      </w:r>
      <w:r w:rsidR="002912DB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</w:p>
    <w:p w14:paraId="10E52866" w14:textId="655FA500" w:rsidR="00DA1243" w:rsidRDefault="00EF5579" w:rsidP="00EF5579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lastRenderedPageBreak/>
        <w:t>ބިޑު</w:t>
      </w:r>
      <w:r w:rsidR="00CA6ECB" w:rsidRP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6A5B93">
        <w:rPr>
          <w:rFonts w:ascii="Faruma" w:hAnsi="Faruma" w:cs="Faruma"/>
          <w:b/>
          <w:sz w:val="24"/>
          <w:szCs w:val="24"/>
          <w:rtl/>
          <w:lang w:bidi="dv-MV"/>
        </w:rPr>
        <w:t xml:space="preserve">ހުޅުވާ ބައްދަލުވުމުގައި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6A5B9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ި ފަރާތްތަކާއި، އެފަރާތްތަކުން ހުށަހެޅި އަގު، 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ކުއްޔަށްދޭ ތަން</w:t>
      </w:r>
      <w:r w:rsidR="006A5B93" w:rsidRPr="006A5B9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ޙަވާލުކުރާނެ 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>މުއްދަތު</w:t>
      </w:r>
      <w:r w:rsidR="002912DB" w:rsidRPr="006A5B9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b/>
          <w:sz w:val="24"/>
          <w:szCs w:val="24"/>
          <w:rtl/>
          <w:lang w:bidi="dv-MV"/>
        </w:rPr>
        <w:t>އަދި ބިޑާ</w:t>
      </w:r>
      <w:r w:rsidR="002912DB" w:rsidRPr="006A5B93">
        <w:rPr>
          <w:rFonts w:ascii="Faruma" w:hAnsi="Faruma" w:cs="Faruma"/>
          <w:b/>
          <w:sz w:val="24"/>
          <w:szCs w:val="24"/>
          <w:rtl/>
          <w:lang w:bidi="dv-MV"/>
        </w:rPr>
        <w:t>އެކު ހުށަހަޅަންޖެހޭ މަޢުލޫމާތުތަކުގެ ތެރެއިން ހުށަހެޅި މަޢުލޫމާތު ހިމެނޭ ގޮތަށް ޝީޓެއް ތައްޔާރުކޮށް ބައްދަލުވުމަށް ހ</w:t>
      </w:r>
      <w:r w:rsidR="00993548">
        <w:rPr>
          <w:rFonts w:ascii="Faruma" w:hAnsi="Faruma" w:cs="Faruma"/>
          <w:b/>
          <w:sz w:val="24"/>
          <w:szCs w:val="24"/>
          <w:rtl/>
          <w:lang w:bidi="dv-MV"/>
        </w:rPr>
        <w:t>ާ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ޒި</w:t>
      </w:r>
      <w:r w:rsidR="002912DB" w:rsidRPr="006A5B93">
        <w:rPr>
          <w:rFonts w:ascii="Faruma" w:hAnsi="Faruma" w:cs="Faruma"/>
          <w:b/>
          <w:sz w:val="24"/>
          <w:szCs w:val="24"/>
          <w:rtl/>
          <w:lang w:bidi="dv-MV"/>
        </w:rPr>
        <w:t xml:space="preserve">ރުވި ފަރާތްތަކުން ސޮއިކޮށް ކޮންމެ ފަރާތަކަށް އެޝީޓްގެ ކޮޕީ ޙަވާލުކުރެވޭނެއެވެ. </w:t>
      </w:r>
    </w:p>
    <w:p w14:paraId="2F9436F5" w14:textId="787487AC" w:rsidR="00301831" w:rsidRDefault="00301831" w:rsidP="00301831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178920F3" w14:textId="7AC96C67" w:rsidR="002F0179" w:rsidRDefault="002912DB" w:rsidP="006A5B93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ކޮލިފައިވާ </w:t>
      </w:r>
      <w:r w:rsidR="00EF5579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6A5B9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ތައް</w:t>
      </w:r>
    </w:p>
    <w:p w14:paraId="1A5879DD" w14:textId="3294A229" w:rsidR="002912DB" w:rsidRPr="002F0179" w:rsidRDefault="00BC3A99" w:rsidP="00DE44F8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މި ބިޑާ</w:t>
      </w:r>
      <w:r w:rsidR="00DE44F8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ގުޅިގެން ކޮލިފައިވާނީ މާލެ ނުވަތަ ހުޅުމާލޭގައި ހުރި 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ކ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ުށްޔަށްދޭ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ތަން</w:t>
      </w:r>
      <w:r w:rsidR="00DE44F8">
        <w:rPr>
          <w:rFonts w:ascii="Faruma" w:hAnsi="Faruma" w:cs="Faruma" w:hint="cs"/>
          <w:b/>
          <w:sz w:val="24"/>
          <w:szCs w:val="24"/>
          <w:rtl/>
          <w:lang w:bidi="dv-MV"/>
        </w:rPr>
        <w:t>ތަށް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ކުއްޔަށް ދިނުމަށް ހުށަހަޅާ ބިޑު</w:t>
      </w:r>
      <w:r w:rsidR="00DE44F8">
        <w:rPr>
          <w:rFonts w:ascii="Faruma" w:hAnsi="Faruma" w:cs="Faruma" w:hint="cs"/>
          <w:b/>
          <w:sz w:val="24"/>
          <w:szCs w:val="24"/>
          <w:rtl/>
          <w:lang w:bidi="dv-MV"/>
        </w:rPr>
        <w:t>ތަކެވެ.</w:t>
      </w:r>
    </w:p>
    <w:p w14:paraId="24E71057" w14:textId="6BF03F02" w:rsidR="00943646" w:rsidRDefault="00943646" w:rsidP="00943646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7554BD14" w14:textId="7E12FB40" w:rsidR="002F0179" w:rsidRDefault="00EF5579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ިވެލުއޭޓްކުރާނެ މިންގަޑު</w:t>
      </w:r>
    </w:p>
    <w:p w14:paraId="4A1ADD43" w14:textId="18FD2C44" w:rsidR="002F0179" w:rsidRPr="00DE44F8" w:rsidRDefault="00A7655D" w:rsidP="006A5B9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ކުއްޔަށް ދިނުމަށް </w:t>
      </w: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>ހުށަހަޅ</w:t>
      </w:r>
      <w:r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>ާ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6A5B93"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ތައް 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>އިވެލުއޭޓް ކު</w:t>
      </w:r>
      <w:r w:rsidR="0024767A"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>ރުމުގައި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 ކޮމިޝަނުންދީފައިވާ ރި</w:t>
      </w:r>
      <w:r w:rsidR="00EF5579">
        <w:rPr>
          <w:rFonts w:ascii="Faruma" w:hAnsi="Faruma" w:cs="Faruma"/>
          <w:b/>
          <w:sz w:val="24"/>
          <w:szCs w:val="24"/>
          <w:rtl/>
          <w:lang w:bidi="dv-MV"/>
        </w:rPr>
        <w:t>ކުއަރމަންޓަށް ފެތޭތޯއާއި، ބިޑާ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ފުރިހަމަކުރަންޖެހޭ ކަންކަން ފުރިހަމަކޮށްފައިވޭތޯ ބެލުމަށްފަހު ފުރިހަމަ ނުވާ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ތަކާއި، ރިކުއަރމަންޓަށް ނުފެތޭ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="002912DB"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އިވެލުއޭޝަން ސްޓޭޖްގައި ބާޠިލްކުރެވޭނެއެވެ. </w:t>
      </w:r>
    </w:p>
    <w:p w14:paraId="4268CE82" w14:textId="3A69FB50" w:rsidR="002F0179" w:rsidRPr="00DE44F8" w:rsidRDefault="002912DB" w:rsidP="006A5B93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 އިވެލުއޭޓްކުރުމުގައި</w:t>
      </w:r>
      <w:r w:rsidR="006A5B93"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ޕޮއިންޓް ދޭނީ ތިރީގައި </w:t>
      </w:r>
      <w:r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>މި</w:t>
      </w: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>ވާ ގޮތަށެވެ.</w:t>
      </w:r>
    </w:p>
    <w:p w14:paraId="6342B79A" w14:textId="1DB93BDE" w:rsidR="002F0179" w:rsidRPr="00DE44F8" w:rsidRDefault="00DA1243" w:rsidP="00E75D5A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DE44F8">
        <w:rPr>
          <w:rFonts w:cs="Faruma"/>
          <w:b/>
          <w:sz w:val="24"/>
          <w:szCs w:val="24"/>
          <w:rtl/>
          <w:lang w:bidi="dv-MV"/>
        </w:rPr>
        <w:t>އަގު</w:t>
      </w:r>
      <w:r w:rsidRPr="00DE44F8">
        <w:rPr>
          <w:b/>
          <w:sz w:val="24"/>
          <w:szCs w:val="24"/>
          <w:rtl/>
          <w:lang w:bidi="dv-MV"/>
        </w:rPr>
        <w:tab/>
      </w:r>
      <w:r w:rsidRPr="00DE44F8">
        <w:rPr>
          <w:b/>
          <w:sz w:val="24"/>
          <w:szCs w:val="24"/>
          <w:rtl/>
          <w:lang w:bidi="dv-MV"/>
        </w:rPr>
        <w:tab/>
      </w:r>
      <w:r w:rsidRPr="00DE44F8">
        <w:rPr>
          <w:b/>
          <w:sz w:val="24"/>
          <w:szCs w:val="24"/>
          <w:rtl/>
          <w:lang w:bidi="dv-MV"/>
        </w:rPr>
        <w:tab/>
      </w:r>
      <w:r w:rsidR="00A7655D" w:rsidRPr="00DE44F8">
        <w:rPr>
          <w:rFonts w:cs="MV Boli"/>
          <w:b/>
          <w:sz w:val="24"/>
          <w:szCs w:val="24"/>
          <w:rtl/>
          <w:lang w:bidi="dv-MV"/>
        </w:rPr>
        <w:tab/>
      </w:r>
      <w:r w:rsidRPr="00DE44F8">
        <w:rPr>
          <w:rFonts w:cs="MV Boli" w:hint="cs"/>
          <w:b/>
          <w:sz w:val="24"/>
          <w:szCs w:val="24"/>
          <w:rtl/>
          <w:lang w:bidi="dv-MV"/>
        </w:rPr>
        <w:tab/>
      </w:r>
      <w:r w:rsidR="00E75D5A">
        <w:rPr>
          <w:rFonts w:cs="MV Boli" w:hint="cs"/>
          <w:b/>
          <w:sz w:val="24"/>
          <w:szCs w:val="24"/>
          <w:rtl/>
          <w:lang w:bidi="dv-MV"/>
        </w:rPr>
        <w:t xml:space="preserve">      70 </w:t>
      </w:r>
      <w:r w:rsidRPr="00DE44F8">
        <w:rPr>
          <w:rFonts w:cs="Faruma"/>
          <w:b/>
          <w:sz w:val="24"/>
          <w:szCs w:val="24"/>
          <w:rtl/>
          <w:lang w:bidi="dv-MV"/>
        </w:rPr>
        <w:t>ޕޮއިންޓް</w:t>
      </w:r>
    </w:p>
    <w:p w14:paraId="277AE131" w14:textId="232F4611" w:rsidR="002F0179" w:rsidRPr="00E75D5A" w:rsidRDefault="009D118F" w:rsidP="00DE44F8">
      <w:pPr>
        <w:pStyle w:val="ListParagraph"/>
        <w:numPr>
          <w:ilvl w:val="2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cs="Faruma" w:hint="cs"/>
          <w:b/>
          <w:sz w:val="24"/>
          <w:szCs w:val="24"/>
          <w:rtl/>
          <w:lang w:bidi="dv-MV"/>
        </w:rPr>
        <w:t>ކުށްޔަށްހިފާ ތަން</w:t>
      </w:r>
      <w:r w:rsidR="00A7655D" w:rsidRPr="00DE44F8">
        <w:rPr>
          <w:rFonts w:cs="Faruma" w:hint="cs"/>
          <w:b/>
          <w:sz w:val="24"/>
          <w:szCs w:val="24"/>
          <w:rtl/>
          <w:lang w:bidi="dv-MV"/>
        </w:rPr>
        <w:t xml:space="preserve"> </w:t>
      </w:r>
      <w:r w:rsidR="006A5B93" w:rsidRPr="00DE44F8">
        <w:rPr>
          <w:rFonts w:cs="Faruma" w:hint="cs"/>
          <w:b/>
          <w:sz w:val="24"/>
          <w:szCs w:val="24"/>
          <w:rtl/>
          <w:lang w:bidi="dv-MV"/>
        </w:rPr>
        <w:t>ނިންމާޙަވާލުކުރާ</w:t>
      </w:r>
      <w:r w:rsidR="00A7655D" w:rsidRPr="00DE44F8">
        <w:rPr>
          <w:rFonts w:cs="Faruma" w:hint="cs"/>
          <w:b/>
          <w:sz w:val="24"/>
          <w:szCs w:val="24"/>
          <w:rtl/>
          <w:lang w:bidi="dv-MV"/>
        </w:rPr>
        <w:t xml:space="preserve"> </w:t>
      </w:r>
      <w:r w:rsidR="00DA1243" w:rsidRPr="00DE44F8">
        <w:rPr>
          <w:rFonts w:cs="Faruma"/>
          <w:b/>
          <w:sz w:val="24"/>
          <w:szCs w:val="24"/>
          <w:rtl/>
          <w:lang w:bidi="dv-MV"/>
        </w:rPr>
        <w:t>މުއްދަތު</w:t>
      </w:r>
      <w:r w:rsidR="00A7655D" w:rsidRPr="00DE44F8">
        <w:rPr>
          <w:rFonts w:cs="Faruma" w:hint="cs"/>
          <w:b/>
          <w:sz w:val="24"/>
          <w:szCs w:val="24"/>
          <w:rtl/>
          <w:lang w:bidi="dv-MV"/>
        </w:rPr>
        <w:t xml:space="preserve"> </w:t>
      </w:r>
      <w:r w:rsidR="00E75D5A">
        <w:rPr>
          <w:rFonts w:cs="Faruma" w:hint="cs"/>
          <w:b/>
          <w:sz w:val="24"/>
          <w:szCs w:val="24"/>
          <w:rtl/>
          <w:lang w:bidi="dv-MV"/>
        </w:rPr>
        <w:t xml:space="preserve"> </w:t>
      </w:r>
      <w:r w:rsidR="00A7655D" w:rsidRPr="00DE44F8">
        <w:rPr>
          <w:rFonts w:cs="Faruma"/>
          <w:b/>
          <w:sz w:val="24"/>
          <w:szCs w:val="24"/>
          <w:rtl/>
          <w:lang w:bidi="dv-MV"/>
        </w:rPr>
        <w:tab/>
      </w:r>
      <w:r w:rsidR="00A7655D" w:rsidRPr="00DE44F8">
        <w:rPr>
          <w:rFonts w:cs="Faruma" w:hint="cs"/>
          <w:b/>
          <w:sz w:val="24"/>
          <w:szCs w:val="24"/>
          <w:rtl/>
          <w:lang w:bidi="dv-MV"/>
        </w:rPr>
        <w:t>30</w:t>
      </w:r>
      <w:r w:rsidR="00DA1243" w:rsidRPr="00DE44F8">
        <w:rPr>
          <w:rFonts w:cs="Faruma" w:hint="cs"/>
          <w:b/>
          <w:sz w:val="24"/>
          <w:szCs w:val="24"/>
          <w:rtl/>
          <w:lang w:bidi="dv-MV"/>
        </w:rPr>
        <w:t xml:space="preserve"> </w:t>
      </w:r>
      <w:r w:rsidR="00DA1243" w:rsidRPr="00DE44F8">
        <w:rPr>
          <w:rFonts w:cs="Faruma"/>
          <w:b/>
          <w:sz w:val="24"/>
          <w:szCs w:val="24"/>
          <w:rtl/>
          <w:lang w:bidi="dv-MV"/>
        </w:rPr>
        <w:t>ޕޮއިންޓް</w:t>
      </w:r>
    </w:p>
    <w:p w14:paraId="28A6D467" w14:textId="77777777" w:rsidR="00E75D5A" w:rsidRPr="00DE44F8" w:rsidRDefault="00E75D5A" w:rsidP="00E75D5A">
      <w:pPr>
        <w:pStyle w:val="ListParagraph"/>
        <w:bidi/>
        <w:spacing w:after="0"/>
        <w:ind w:left="180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7D5775A4" w14:textId="6D86DAC6" w:rsidR="002F0179" w:rsidRPr="00C06414" w:rsidRDefault="00CA6ECB" w:rsidP="00E75D5A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އަގަށް ޕޮއިންޓްދޭނީ އެންމެ ކުޑައަގު ހުށަހަޅާ ފަރާތަކަށް </w:t>
      </w:r>
      <w:r w:rsidR="00E75D5A">
        <w:rPr>
          <w:rFonts w:ascii="Faruma" w:hAnsi="Faruma" w:cs="Faruma" w:hint="cs"/>
          <w:b/>
          <w:sz w:val="24"/>
          <w:szCs w:val="24"/>
          <w:rtl/>
          <w:lang w:bidi="dv-MV"/>
        </w:rPr>
        <w:t>7</w:t>
      </w:r>
      <w:r w:rsidR="00A7655D" w:rsidRPr="00DE44F8">
        <w:rPr>
          <w:rFonts w:ascii="Faruma" w:hAnsi="Faruma" w:cs="Faruma" w:hint="cs"/>
          <w:b/>
          <w:sz w:val="24"/>
          <w:szCs w:val="24"/>
          <w:rtl/>
          <w:lang w:bidi="dv-MV"/>
        </w:rPr>
        <w:t>0</w:t>
      </w:r>
      <w:r w:rsidRPr="00DE44F8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 އެނިސްބަތަށް ބަލ</w:t>
      </w:r>
      <w:r w:rsidRPr="00C06414">
        <w:rPr>
          <w:rFonts w:ascii="Faruma" w:hAnsi="Faruma" w:cs="Faruma"/>
          <w:b/>
          <w:sz w:val="24"/>
          <w:szCs w:val="24"/>
          <w:rtl/>
          <w:lang w:bidi="dv-MV"/>
        </w:rPr>
        <w:t>ައި ދެން ހުށަހަޅާ އަގުތަކަށް ޕޮއިންޓްދީގެންނެވެ.</w:t>
      </w:r>
    </w:p>
    <w:p w14:paraId="11EC90D3" w14:textId="0C6A54E9" w:rsidR="002F0179" w:rsidRPr="00C06414" w:rsidRDefault="00CA6ECB" w:rsidP="002F0179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C06414">
        <w:rPr>
          <w:rFonts w:ascii="Faruma" w:hAnsi="Faruma" w:cs="Faruma"/>
          <w:b/>
          <w:sz w:val="24"/>
          <w:szCs w:val="24"/>
          <w:rtl/>
          <w:lang w:bidi="dv-MV"/>
        </w:rPr>
        <w:t xml:space="preserve">މުއްދަތަށް ޕޮއިންޓްދޭނީ 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ކ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ުއް</w:t>
      </w:r>
      <w:r w:rsidR="009D118F">
        <w:rPr>
          <w:rFonts w:ascii="Faruma" w:hAnsi="Faruma" w:cs="Faruma" w:hint="cs"/>
          <w:b/>
          <w:sz w:val="24"/>
          <w:szCs w:val="24"/>
          <w:rtl/>
          <w:lang w:bidi="dv-MV"/>
        </w:rPr>
        <w:t>ޔަށްހިފާ ތަން</w:t>
      </w:r>
      <w:r w:rsidR="00DE44F8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ނިންމާ ޙަވާލުކުރުމަށް </w:t>
      </w:r>
      <w:r w:rsidRPr="00C06414">
        <w:rPr>
          <w:rFonts w:ascii="Faruma" w:hAnsi="Faruma" w:cs="Faruma"/>
          <w:b/>
          <w:sz w:val="24"/>
          <w:szCs w:val="24"/>
          <w:rtl/>
          <w:lang w:bidi="dv-MV"/>
        </w:rPr>
        <w:t xml:space="preserve">އެންމެ ކުރުމުއްދަތު ހުށަހަޅާ ފަރާތަކަށް </w:t>
      </w:r>
      <w:r w:rsidR="00A7655D" w:rsidRPr="00C06414">
        <w:rPr>
          <w:rFonts w:ascii="Faruma" w:hAnsi="Faruma" w:cs="Faruma" w:hint="cs"/>
          <w:b/>
          <w:sz w:val="24"/>
          <w:szCs w:val="24"/>
          <w:rtl/>
          <w:lang w:bidi="dv-MV"/>
        </w:rPr>
        <w:t>30</w:t>
      </w:r>
      <w:r w:rsidRPr="00C06414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</w:t>
      </w:r>
      <w:r w:rsidRPr="00C06414">
        <w:rPr>
          <w:rFonts w:ascii="Faruma" w:hAnsi="Faruma" w:cs="Times New Roman"/>
          <w:b/>
          <w:sz w:val="24"/>
          <w:szCs w:val="24"/>
          <w:rtl/>
        </w:rPr>
        <w:t>،</w:t>
      </w:r>
      <w:r w:rsidR="00993548">
        <w:rPr>
          <w:rFonts w:ascii="Faruma" w:hAnsi="Faruma" w:cs="Faruma"/>
          <w:b/>
          <w:sz w:val="24"/>
          <w:szCs w:val="24"/>
          <w:rtl/>
          <w:lang w:bidi="dv-MV"/>
        </w:rPr>
        <w:t xml:space="preserve"> އެނި</w:t>
      </w:r>
      <w:r w:rsidR="00993548">
        <w:rPr>
          <w:rFonts w:ascii="Faruma" w:hAnsi="Faruma" w:cs="Faruma" w:hint="cs"/>
          <w:b/>
          <w:sz w:val="24"/>
          <w:szCs w:val="24"/>
          <w:rtl/>
          <w:lang w:bidi="dv-MV"/>
        </w:rPr>
        <w:t>ސް</w:t>
      </w:r>
      <w:r w:rsidRPr="00C06414">
        <w:rPr>
          <w:rFonts w:ascii="Faruma" w:hAnsi="Faruma" w:cs="Faruma"/>
          <w:b/>
          <w:sz w:val="24"/>
          <w:szCs w:val="24"/>
          <w:rtl/>
          <w:lang w:bidi="dv-MV"/>
        </w:rPr>
        <w:t>ބަތަށް ބަލައި ދެންހުށަހަޅާ މުއްދަތުތަކަށް ޕޮއިންޓްދީގެންނެވެ.</w:t>
      </w:r>
    </w:p>
    <w:p w14:paraId="4BA64C40" w14:textId="77777777" w:rsidR="00F63DEA" w:rsidRPr="00F63DEA" w:rsidRDefault="00F63DEA" w:rsidP="00F63DEA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10B6B9DC" w14:textId="6EC352BF" w:rsidR="002F0179" w:rsidRPr="002F0179" w:rsidRDefault="00EF5579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ެވޯޑްކުރުމާއި އެއްބަސްވުމުގައި ސޮއިކުރުން</w:t>
      </w:r>
    </w:p>
    <w:p w14:paraId="24CB522E" w14:textId="3B2FEC01" w:rsidR="002F0179" w:rsidRPr="002F0179" w:rsidRDefault="002912DB" w:rsidP="007711F6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އިވެލުއޭޓްކުރުމަށްފަހު،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އިވެލުއޭޝަންއިން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އެންމެ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ގިނަ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ޕޮއިންޓް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ލިބޭ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ފަރާތަކަށް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EF5579">
        <w:rPr>
          <w:rFonts w:ascii="Faruma" w:hAnsi="Faruma" w:cs="Faruma" w:hint="cs"/>
          <w:b/>
          <w:sz w:val="24"/>
          <w:szCs w:val="24"/>
          <w:rtl/>
          <w:lang w:bidi="dv-MV"/>
        </w:rPr>
        <w:t>ބިޑު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އެވޯޑްކުރިކަން "</w:t>
      </w:r>
      <w:r w:rsidR="007711F6">
        <w:rPr>
          <w:rFonts w:ascii="Faruma" w:hAnsi="Faruma" w:cs="Faruma" w:hint="cs"/>
          <w:b/>
          <w:sz w:val="24"/>
          <w:szCs w:val="24"/>
          <w:rtl/>
          <w:lang w:bidi="dv-MV"/>
        </w:rPr>
        <w:t>ބިޑް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އެވޯޑިންގ ނޯޓް" އަކުން އަންގާނެއެވެ. އަދި އެއްބަސްވުމުގައި ސޮއިކުރުމަށް </w:t>
      </w:r>
      <w:r w:rsidR="00CA6EC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>02</w:t>
      </w:r>
      <w:r w:rsidR="00FC0779"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 (</w:t>
      </w:r>
      <w:r w:rsidR="00CA6ECB" w:rsidRPr="002F0179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ޭއް) 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 xml:space="preserve">ދުވަހުގެ މުއްދަތު އެފަރާތަށް ދެވޭނެއެވެ. </w:t>
      </w:r>
      <w:r w:rsidRPr="002F0179">
        <w:rPr>
          <w:rFonts w:ascii="Faruma" w:hAnsi="Faruma" w:cs="Faruma"/>
          <w:sz w:val="24"/>
          <w:szCs w:val="24"/>
          <w:rtl/>
          <w:lang w:bidi="dv-MV"/>
        </w:rPr>
        <w:t xml:space="preserve">ދެންނެވުނު ގޮތުގެމަތިން </w:t>
      </w:r>
      <w:r w:rsidR="002F0179" w:rsidRPr="002F0179">
        <w:rPr>
          <w:rFonts w:ascii="Faruma" w:hAnsi="Faruma" w:cs="Faruma" w:hint="cs"/>
          <w:sz w:val="24"/>
          <w:szCs w:val="24"/>
          <w:rtl/>
          <w:lang w:bidi="dv-MV"/>
        </w:rPr>
        <w:t>އެއްބަސްވުމުގައި ސޮއި ނުކޮށްފިނަމަ، އެފަރާތަށް އެވޯޑްކުރުމަށް ނިންމި ނިންމުން ބާޠިލުކުރުމުގެ އިޚްތިޔ</w:t>
      </w:r>
      <w:r w:rsidR="002F0179">
        <w:rPr>
          <w:rFonts w:ascii="Faruma" w:hAnsi="Faruma" w:cs="Faruma" w:hint="cs"/>
          <w:sz w:val="24"/>
          <w:szCs w:val="24"/>
          <w:rtl/>
          <w:lang w:bidi="dv-MV"/>
        </w:rPr>
        <w:t xml:space="preserve">ާރު މިކޮމިޝަނަށް ލިބިގެންވެއެވެ. </w:t>
      </w:r>
    </w:p>
    <w:p w14:paraId="323A91AE" w14:textId="387DB59C" w:rsidR="004B5C4D" w:rsidRDefault="002912DB" w:rsidP="00AA5A07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>އެއްބަސްވުމުގައި ސޮއިކުރެވޭނީ ދެފަރާތުން ހާޟިރުވެ އެއްވަގުތެ</w:t>
      </w:r>
      <w:r w:rsidR="007711F6">
        <w:rPr>
          <w:rFonts w:ascii="Faruma" w:hAnsi="Faruma" w:cs="Faruma"/>
          <w:b/>
          <w:sz w:val="24"/>
          <w:szCs w:val="24"/>
          <w:rtl/>
          <w:lang w:bidi="dv-MV"/>
        </w:rPr>
        <w:t>އްގައި ތަފާތެއް ނެތް ދެ ކޮޕީގައ</w:t>
      </w:r>
      <w:r w:rsidR="007711F6">
        <w:rPr>
          <w:rFonts w:ascii="Faruma" w:hAnsi="Faruma" w:cs="Faruma" w:hint="cs"/>
          <w:b/>
          <w:sz w:val="24"/>
          <w:szCs w:val="24"/>
          <w:rtl/>
          <w:lang w:bidi="dv-MV"/>
        </w:rPr>
        <w:t>ި ހެކީންގެ ހާޒިރުގައެ</w:t>
      </w:r>
      <w:r w:rsidRPr="002F0179">
        <w:rPr>
          <w:rFonts w:ascii="Faruma" w:hAnsi="Faruma" w:cs="Faruma"/>
          <w:b/>
          <w:sz w:val="24"/>
          <w:szCs w:val="24"/>
          <w:rtl/>
          <w:lang w:bidi="dv-MV"/>
        </w:rPr>
        <w:t>ވެ.</w:t>
      </w:r>
    </w:p>
    <w:p w14:paraId="49ACF3F1" w14:textId="69F13870" w:rsidR="00EF5579" w:rsidRDefault="00EF5579" w:rsidP="00EF5579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660F02EB" w14:textId="68EFD03A" w:rsidR="00EF5579" w:rsidRDefault="00EF5579" w:rsidP="00EF5579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53143FA0" w14:textId="77777777" w:rsidR="00EF5579" w:rsidRPr="00EF5579" w:rsidRDefault="00EF5579" w:rsidP="00EF5579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16B34609" w14:textId="77777777" w:rsidR="002F0179" w:rsidRDefault="002912DB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lastRenderedPageBreak/>
        <w:t>ފައިސާ އަދާކުރާނެ ގޮތް</w:t>
      </w:r>
    </w:p>
    <w:p w14:paraId="6DFCF1BA" w14:textId="6948D54E" w:rsidR="002F0179" w:rsidRPr="002F0179" w:rsidRDefault="002F0179" w:rsidP="00993548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2F0179">
        <w:rPr>
          <w:rFonts w:ascii="Faruma" w:hAnsi="Faruma" w:cs="Faruma" w:hint="cs"/>
          <w:sz w:val="24"/>
          <w:szCs w:val="24"/>
          <w:rtl/>
          <w:lang w:bidi="dv-MV"/>
        </w:rPr>
        <w:t xml:space="preserve">ކުއްޔަށް ދޭ </w:t>
      </w:r>
      <w:r w:rsidR="00993548">
        <w:rPr>
          <w:rFonts w:ascii="Faruma" w:hAnsi="Faruma" w:cs="Faruma" w:hint="cs"/>
          <w:sz w:val="24"/>
          <w:szCs w:val="24"/>
          <w:rtl/>
          <w:lang w:bidi="dv-MV"/>
        </w:rPr>
        <w:t>ތަނަށް</w:t>
      </w:r>
      <w:r w:rsidRPr="002F0179">
        <w:rPr>
          <w:rFonts w:ascii="Faruma" w:hAnsi="Faruma" w:cs="Faruma" w:hint="cs"/>
          <w:sz w:val="24"/>
          <w:szCs w:val="24"/>
          <w:rtl/>
          <w:lang w:bidi="dv-MV"/>
        </w:rPr>
        <w:t xml:space="preserve"> ދައްކަންޖެހޭ ކުލި ދައްކާނީ މަހުންމަހަށެވެ. </w:t>
      </w:r>
    </w:p>
    <w:p w14:paraId="24ED1C7E" w14:textId="3116A964" w:rsidR="002912DB" w:rsidRPr="002F0179" w:rsidRDefault="002F0179" w:rsidP="00993548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2F0179">
        <w:rPr>
          <w:rFonts w:ascii="Faruma" w:hAnsi="Faruma" w:cs="Faruma" w:hint="cs"/>
          <w:sz w:val="24"/>
          <w:szCs w:val="24"/>
          <w:rtl/>
          <w:lang w:bidi="dv-MV"/>
        </w:rPr>
        <w:t xml:space="preserve">ކޮންމެ މަހެއްގެ 10 (ދިހަޔެއް) ވަނަ ދުވަހުގެ ކުރިން ކުއްޔަށް ދޭ </w:t>
      </w:r>
      <w:r w:rsidR="00993548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Pr="002F0179">
        <w:rPr>
          <w:rFonts w:ascii="Faruma" w:hAnsi="Faruma" w:cs="Faruma" w:hint="cs"/>
          <w:sz w:val="24"/>
          <w:szCs w:val="24"/>
          <w:rtl/>
          <w:lang w:bidi="dv-MV"/>
        </w:rPr>
        <w:t xml:space="preserve"> ދީފައިވާ ބޭންކް އެކައުންޓަކަށް </w:t>
      </w:r>
      <w:r w:rsidR="00993548">
        <w:rPr>
          <w:rFonts w:ascii="Faruma" w:hAnsi="Faruma" w:cs="Faruma" w:hint="cs"/>
          <w:sz w:val="24"/>
          <w:szCs w:val="24"/>
          <w:rtl/>
          <w:lang w:bidi="dv-MV"/>
        </w:rPr>
        <w:t>ކުއްޔަށް ދީފައިވާ ތަނުގެ</w:t>
      </w:r>
      <w:r w:rsidR="007711F6">
        <w:rPr>
          <w:rFonts w:ascii="Faruma" w:hAnsi="Faruma" w:cs="Faruma" w:hint="cs"/>
          <w:sz w:val="24"/>
          <w:szCs w:val="24"/>
          <w:rtl/>
          <w:lang w:bidi="dv-MV"/>
        </w:rPr>
        <w:t xml:space="preserve"> ކުލި </w:t>
      </w:r>
      <w:r w:rsidRPr="002F0179">
        <w:rPr>
          <w:rFonts w:ascii="Faruma" w:hAnsi="Faruma" w:cs="Faruma" w:hint="cs"/>
          <w:sz w:val="24"/>
          <w:szCs w:val="24"/>
          <w:rtl/>
          <w:lang w:bidi="dv-MV"/>
        </w:rPr>
        <w:t xml:space="preserve">ޖަމާކުރެވޭނެއެވެ. </w:t>
      </w:r>
    </w:p>
    <w:p w14:paraId="16BF607E" w14:textId="77777777" w:rsidR="00615B3F" w:rsidRPr="00B41F13" w:rsidRDefault="00615B3F" w:rsidP="00615B3F">
      <w:pPr>
        <w:pStyle w:val="Header"/>
        <w:tabs>
          <w:tab w:val="clear" w:pos="4680"/>
          <w:tab w:val="clear" w:pos="9360"/>
          <w:tab w:val="center" w:pos="-1411"/>
        </w:tabs>
        <w:bidi/>
        <w:spacing w:line="276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CED5F2" w14:textId="58FCA337" w:rsidR="002F0179" w:rsidRDefault="007711F6" w:rsidP="002F0179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ބިޑާ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ެކު ހުށަހަޅަންޖެހޭ ލިޔުންތައް:</w:t>
      </w:r>
    </w:p>
    <w:p w14:paraId="1C129DDC" w14:textId="14B44D82" w:rsidR="002E5BFA" w:rsidRPr="00E75D5A" w:rsidRDefault="00EF5579" w:rsidP="00E75D5A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ިޑު</w:t>
      </w:r>
      <w:r w:rsidR="007711F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/>
          <w:sz w:val="24"/>
          <w:szCs w:val="24"/>
          <w:rtl/>
          <w:lang w:bidi="dv-MV"/>
        </w:rPr>
        <w:t>ހުށަހަޅާ</w:t>
      </w:r>
      <w:r w:rsidR="007711F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2F0179">
        <w:rPr>
          <w:rFonts w:ascii="Faruma" w:hAnsi="Faruma" w:cs="Faruma"/>
          <w:sz w:val="24"/>
          <w:szCs w:val="24"/>
          <w:rtl/>
          <w:lang w:bidi="dv-MV"/>
        </w:rPr>
        <w:t>ފޯމް</w:t>
      </w:r>
    </w:p>
    <w:p w14:paraId="1B8B444B" w14:textId="3FDF6DB9" w:rsidR="00E75D5A" w:rsidRPr="005A04A8" w:rsidRDefault="00E75D5A" w:rsidP="00E75D5A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މިއްލަ ފަރާތެއްނަމަ ދިވެހި ރައްޔިތެއްކަން އަންގައިދޭ ކާޑުގެ ކޮޕީ</w:t>
      </w:r>
    </w:p>
    <w:p w14:paraId="7981285F" w14:textId="7D45FA94" w:rsidR="005A04A8" w:rsidRPr="00E75D5A" w:rsidRDefault="005A04A8" w:rsidP="005A04A8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ުއްޔަށްދޭ ތަނުގެ ފްލޯ ޕްލޭނެއް (އަކަފުޓު އެނގޭ ގޮތަށް)</w:t>
      </w:r>
    </w:p>
    <w:p w14:paraId="40A300F0" w14:textId="5CBD1F1B" w:rsidR="002F0179" w:rsidRPr="002F0179" w:rsidRDefault="002912DB" w:rsidP="002F0179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2F0179">
        <w:rPr>
          <w:rFonts w:ascii="Faruma" w:hAnsi="Faruma" w:cs="Faruma"/>
          <w:sz w:val="24"/>
          <w:szCs w:val="24"/>
          <w:rtl/>
          <w:lang w:bidi="dv-MV"/>
        </w:rPr>
        <w:t>ޖީ.އެސް.ޓީ ރެޖިސްޓްރޭޝަން ސެޓްފިކެޓް (</w:t>
      </w:r>
      <w:r w:rsidR="002F0179">
        <w:rPr>
          <w:rFonts w:ascii="Faruma" w:hAnsi="Faruma" w:cs="Faruma" w:hint="cs"/>
          <w:sz w:val="24"/>
          <w:szCs w:val="24"/>
          <w:rtl/>
          <w:lang w:bidi="dv-MV"/>
        </w:rPr>
        <w:t>ވިޔަފާރިކުރާތަނަކުން ކުއްޔަށްދޭ ނަމަ)</w:t>
      </w:r>
    </w:p>
    <w:p w14:paraId="60109729" w14:textId="5B5553E1" w:rsidR="002912DB" w:rsidRPr="002F0179" w:rsidRDefault="002912DB" w:rsidP="002F0179">
      <w:pPr>
        <w:pStyle w:val="ListParagraph"/>
        <w:numPr>
          <w:ilvl w:val="1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2F0179">
        <w:rPr>
          <w:rFonts w:ascii="Faruma" w:hAnsi="Faruma" w:cs="Faruma" w:hint="cs"/>
          <w:sz w:val="24"/>
          <w:szCs w:val="24"/>
          <w:rtl/>
          <w:lang w:bidi="dv-MV"/>
        </w:rPr>
        <w:t>ވިޔަފާރި</w:t>
      </w:r>
      <w:r w:rsidRPr="002F0179">
        <w:rPr>
          <w:rFonts w:ascii="Faruma" w:hAnsi="Faruma" w:cs="Faruma"/>
          <w:sz w:val="24"/>
          <w:szCs w:val="24"/>
          <w:rtl/>
          <w:lang w:bidi="dv-MV"/>
        </w:rPr>
        <w:t xml:space="preserve"> ރެޖިސްޓްރޭޝަން ސެޓްފިކެޓްގެ ކޮޕީ</w:t>
      </w:r>
      <w:r w:rsidR="002F0179">
        <w:rPr>
          <w:rFonts w:ascii="Faruma" w:hAnsi="Faruma" w:cs="Faruma" w:hint="cs"/>
          <w:sz w:val="24"/>
          <w:szCs w:val="24"/>
          <w:rtl/>
          <w:lang w:bidi="dv-MV"/>
        </w:rPr>
        <w:t xml:space="preserve"> (ވިޔަފާރިކުރާތަނަކުން ކުއްޔަށްދޭ ނަމަ)</w:t>
      </w:r>
    </w:p>
    <w:p w14:paraId="1AE72449" w14:textId="77777777" w:rsidR="00631DA6" w:rsidRPr="00B41F13" w:rsidRDefault="00631DA6" w:rsidP="00631DA6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CBC0AB9" w14:textId="5721B5CE" w:rsidR="00227582" w:rsidRPr="00B41F13" w:rsidRDefault="00FE6EB0" w:rsidP="007D7EA6">
      <w:pPr>
        <w:bidi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Calibri" w:hAnsi="Calibri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37F924" wp14:editId="372C4832">
                <wp:simplePos x="0" y="0"/>
                <wp:positionH relativeFrom="margin">
                  <wp:posOffset>2424430</wp:posOffset>
                </wp:positionH>
                <wp:positionV relativeFrom="paragraph">
                  <wp:posOffset>4688205</wp:posOffset>
                </wp:positionV>
                <wp:extent cx="1301115" cy="8026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802640"/>
                          <a:chOff x="5201" y="13991"/>
                          <a:chExt cx="2184" cy="1354"/>
                        </a:xfrm>
                      </wpg:grpSpPr>
                      <pic:pic xmlns:pic="http://schemas.openxmlformats.org/drawingml/2006/picture">
                        <pic:nvPicPr>
                          <pic:cNvPr id="15" name="Picture 1" descr="ACC_2011_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3991"/>
                            <a:ext cx="1119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5" y="13991"/>
                            <a:ext cx="950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F0E02" id="Group 11" o:spid="_x0000_s1026" style="position:absolute;margin-left:190.9pt;margin-top:369.15pt;width:102.45pt;height:63.2pt;z-index:251682816;mso-position-horizontal-relative:margin" coordorigin="5201,13991" coordsize="2184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CC_2011_Slogan" style="position:absolute;left:5201;top:13991;width:1119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">
                  <v:imagedata r:id="rId13" o:title="ACC_2011_Slogan"/>
                </v:shape>
                <v:shape id="Picture 12" o:spid="_x0000_s1028" type="#_x0000_t75" style="position:absolute;left:6435;top:13991;width:950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 w:rsidRPr="00B41F13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662DCE2A" wp14:editId="596BF252">
            <wp:simplePos x="0" y="0"/>
            <wp:positionH relativeFrom="column">
              <wp:posOffset>1809750</wp:posOffset>
            </wp:positionH>
            <wp:positionV relativeFrom="paragraph">
              <wp:posOffset>4878705</wp:posOffset>
            </wp:positionV>
            <wp:extent cx="502920" cy="591820"/>
            <wp:effectExtent l="0" t="0" r="0" b="0"/>
            <wp:wrapNone/>
            <wp:docPr id="23" name="Picture 23" descr="C:\Users\saddam\AppData\Local\Microsoft\Windows\INetCache\Content.Word\Jumhooree50logo-871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dam\AppData\Local\Microsoft\Windows\INetCache\Content.Word\Jumhooree50logo-871x102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އިތުރުމަޢުލޫމާތު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ސާފުކުރެއްވުމަށް 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3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015223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>/3015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221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ުއް</w:t>
      </w:r>
      <w:r w:rsidR="00227582" w:rsidRPr="00B41F13">
        <w:rPr>
          <w:rFonts w:ascii="Faruma" w:hAnsi="Faruma" w:cs="Faruma"/>
          <w:b/>
          <w:sz w:val="24"/>
          <w:szCs w:val="24"/>
          <w:rtl/>
          <w:lang w:bidi="dv-MV"/>
        </w:rPr>
        <w:t>ވު</w:t>
      </w:r>
      <w:r w:rsidR="00227582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ންއެދެން.</w:t>
      </w:r>
    </w:p>
    <w:sectPr w:rsidR="00227582" w:rsidRPr="00B41F13" w:rsidSect="000B66E4">
      <w:headerReference w:type="default" r:id="rId16"/>
      <w:footerReference w:type="default" r:id="rId17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264CA" w14:textId="77777777" w:rsidR="009A4EB6" w:rsidRDefault="009A4EB6" w:rsidP="00733097">
      <w:pPr>
        <w:spacing w:after="0" w:line="240" w:lineRule="auto"/>
      </w:pPr>
      <w:r>
        <w:separator/>
      </w:r>
    </w:p>
  </w:endnote>
  <w:endnote w:type="continuationSeparator" w:id="0">
    <w:p w14:paraId="3D18B668" w14:textId="77777777" w:rsidR="009A4EB6" w:rsidRDefault="009A4EB6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AD5B" w14:textId="77777777" w:rsidR="00282B47" w:rsidRDefault="00282B4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3AEB07" wp14:editId="595764B3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10CC2727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86"/>
      <w:gridCol w:w="3008"/>
      <w:gridCol w:w="2996"/>
    </w:tblGrid>
    <w:tr w:rsidR="00282B47" w:rsidRPr="00154CEB" w14:paraId="6047E833" w14:textId="77777777" w:rsidTr="00CB7901">
      <w:tc>
        <w:tcPr>
          <w:tcW w:w="3081" w:type="dxa"/>
        </w:tcPr>
        <w:p w14:paraId="70815EBD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Huravee Building,</w:t>
          </w:r>
        </w:p>
        <w:p w14:paraId="2E1C5AF8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Ameeru Ahmed Magu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14:paraId="10DA9B90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14:paraId="2D8E9105" w14:textId="77777777" w:rsidR="00282B47" w:rsidRPr="009C0B00" w:rsidRDefault="00282B47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14:paraId="515E3F03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14:paraId="27A439E5" w14:textId="77777777" w:rsidR="00282B47" w:rsidRPr="00154CEB" w:rsidRDefault="00282B47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14:paraId="624DDDEE" w14:textId="77777777" w:rsidR="00282B47" w:rsidRPr="00154CEB" w:rsidRDefault="00282B47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14:paraId="41A3C637" w14:textId="77777777" w:rsidR="00282B47" w:rsidRPr="00682633" w:rsidRDefault="00282B47" w:rsidP="00E73F4C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</w:t>
    </w:r>
    <w:r w:rsidRPr="00682633">
      <w:rPr>
        <w:rFonts w:cs="Faruma" w:hint="cs"/>
        <w:sz w:val="14"/>
        <w:szCs w:val="14"/>
        <w:rtl/>
        <w:lang w:bidi="dv-MV"/>
      </w:rPr>
      <w:t xml:space="preserve"> 3317410</w:t>
    </w:r>
    <w:r w:rsidRPr="00682633">
      <w:rPr>
        <w:rFonts w:cs="Faruma"/>
        <w:sz w:val="14"/>
        <w:szCs w:val="14"/>
        <w:lang w:bidi="dv-MV"/>
      </w:rPr>
      <w:t xml:space="preserve"> Tel No: (960) 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7DF8" w14:textId="77777777" w:rsidR="009A4EB6" w:rsidRDefault="009A4EB6" w:rsidP="00733097">
      <w:pPr>
        <w:spacing w:after="0" w:line="240" w:lineRule="auto"/>
      </w:pPr>
      <w:r>
        <w:separator/>
      </w:r>
    </w:p>
  </w:footnote>
  <w:footnote w:type="continuationSeparator" w:id="0">
    <w:p w14:paraId="4F58A9AD" w14:textId="77777777" w:rsidR="009A4EB6" w:rsidRDefault="009A4EB6" w:rsidP="0073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393B" w14:textId="40359864" w:rsidR="00282B47" w:rsidRPr="005A04A8" w:rsidRDefault="00282B47" w:rsidP="005A04A8">
    <w:pPr>
      <w:pStyle w:val="Header"/>
      <w:bidi/>
      <w:jc w:val="right"/>
      <w:rPr>
        <w:rFonts w:ascii="Faruma" w:hAnsi="Faruma" w:cs="Faruma"/>
        <w:bCs/>
        <w:lang w:val="en-GB" w:bidi="dv-MV"/>
      </w:rPr>
    </w:pPr>
    <w:r w:rsidRPr="005D76D3">
      <w:rPr>
        <w:rFonts w:ascii="TM" w:hAnsi="TM" w:cs="Faruma" w:hint="cs"/>
        <w:b/>
        <w:rtl/>
        <w:lang w:bidi="dv-MV"/>
      </w:rPr>
      <w:t xml:space="preserve">އިޢުލާން </w:t>
    </w:r>
    <w:r w:rsidRPr="005D76D3">
      <w:rPr>
        <w:rFonts w:ascii="TM" w:hAnsi="TM" w:cs="Faruma"/>
        <w:b/>
        <w:rtl/>
        <w:lang w:bidi="dv-MV"/>
      </w:rPr>
      <w:t>ނަންބަރ</w:t>
    </w:r>
    <w:r w:rsidRPr="005D76D3">
      <w:rPr>
        <w:rFonts w:ascii="Faruma" w:hAnsi="Faruma" w:cs="Faruma"/>
        <w:bCs/>
        <w:lang w:bidi="dv-MV"/>
      </w:rPr>
      <w:t>123-A/IUL/20</w:t>
    </w:r>
    <w:r w:rsidR="003C11D9" w:rsidRPr="005D76D3">
      <w:rPr>
        <w:rFonts w:ascii="Faruma" w:hAnsi="Faruma" w:cs="Faruma"/>
        <w:bCs/>
        <w:lang w:bidi="dv-MV"/>
      </w:rPr>
      <w:t>19</w:t>
    </w:r>
    <w:r w:rsidR="00EF5544" w:rsidRPr="005D76D3">
      <w:rPr>
        <w:rFonts w:ascii="Faruma" w:hAnsi="Faruma" w:cs="Faruma"/>
        <w:bCs/>
        <w:lang w:bidi="dv-MV"/>
      </w:rPr>
      <w:t>/</w:t>
    </w:r>
    <w:r w:rsidR="005A04A8">
      <w:rPr>
        <w:rFonts w:ascii="Faruma" w:hAnsi="Faruma" w:cs="Faruma"/>
        <w:bCs/>
        <w:lang w:val="en-GB" w:bidi="dv-MV"/>
      </w:rPr>
      <w:t>58</w:t>
    </w:r>
    <w:r w:rsidR="00284333" w:rsidRPr="005D76D3">
      <w:rPr>
        <w:rFonts w:ascii="Faruma" w:hAnsi="Faruma" w:cs="Faruma"/>
        <w:bCs/>
        <w:lang w:bidi="dv-MV"/>
      </w:rPr>
      <w:t xml:space="preserve"> </w:t>
    </w:r>
    <w:r w:rsidRPr="005D76D3">
      <w:rPr>
        <w:rFonts w:ascii="Faruma" w:hAnsi="Faruma" w:cs="Faruma"/>
        <w:bCs/>
        <w:lang w:bidi="dv-MV"/>
      </w:rPr>
      <w:t>:</w:t>
    </w:r>
  </w:p>
  <w:p w14:paraId="1126993A" w14:textId="77777777" w:rsidR="00282B47" w:rsidRPr="009F56BF" w:rsidRDefault="00282B47" w:rsidP="009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7B5"/>
    <w:multiLevelType w:val="hybridMultilevel"/>
    <w:tmpl w:val="E774F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B64B9"/>
    <w:multiLevelType w:val="hybridMultilevel"/>
    <w:tmpl w:val="CD8E7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777CE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338"/>
    <w:multiLevelType w:val="hybridMultilevel"/>
    <w:tmpl w:val="0F1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E07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6BA1"/>
    <w:multiLevelType w:val="hybridMultilevel"/>
    <w:tmpl w:val="3300E9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B7830"/>
    <w:multiLevelType w:val="hybridMultilevel"/>
    <w:tmpl w:val="1B46C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6DE"/>
    <w:multiLevelType w:val="hybridMultilevel"/>
    <w:tmpl w:val="EDA0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4830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A275B"/>
    <w:multiLevelType w:val="hybridMultilevel"/>
    <w:tmpl w:val="348E9772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166A"/>
    <w:multiLevelType w:val="hybridMultilevel"/>
    <w:tmpl w:val="4C1E8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6FF"/>
    <w:multiLevelType w:val="hybridMultilevel"/>
    <w:tmpl w:val="418C0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C00E8"/>
    <w:multiLevelType w:val="hybridMultilevel"/>
    <w:tmpl w:val="E8E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106E"/>
    <w:multiLevelType w:val="hybridMultilevel"/>
    <w:tmpl w:val="E46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92C"/>
    <w:multiLevelType w:val="hybridMultilevel"/>
    <w:tmpl w:val="BA4A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8018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6738E"/>
    <w:multiLevelType w:val="hybridMultilevel"/>
    <w:tmpl w:val="D370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8A6"/>
    <w:multiLevelType w:val="multilevel"/>
    <w:tmpl w:val="060E85CC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F660692"/>
    <w:multiLevelType w:val="hybridMultilevel"/>
    <w:tmpl w:val="6DAE34A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BA305C"/>
    <w:multiLevelType w:val="hybridMultilevel"/>
    <w:tmpl w:val="BEC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22E1"/>
    <w:multiLevelType w:val="hybridMultilevel"/>
    <w:tmpl w:val="73D05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D6"/>
    <w:multiLevelType w:val="hybridMultilevel"/>
    <w:tmpl w:val="383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26796"/>
    <w:multiLevelType w:val="hybridMultilevel"/>
    <w:tmpl w:val="4CBA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0FD"/>
    <w:multiLevelType w:val="hybridMultilevel"/>
    <w:tmpl w:val="2B2A526A"/>
    <w:lvl w:ilvl="0" w:tplc="869A279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A400B"/>
    <w:multiLevelType w:val="hybridMultilevel"/>
    <w:tmpl w:val="73AAB60E"/>
    <w:lvl w:ilvl="0" w:tplc="6F2A226C">
      <w:start w:val="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4421C3"/>
    <w:multiLevelType w:val="hybridMultilevel"/>
    <w:tmpl w:val="E4A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44BB"/>
    <w:multiLevelType w:val="hybridMultilevel"/>
    <w:tmpl w:val="C66E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84459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842201"/>
    <w:multiLevelType w:val="multilevel"/>
    <w:tmpl w:val="6EBC8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0079D7"/>
    <w:multiLevelType w:val="hybridMultilevel"/>
    <w:tmpl w:val="6DF00384"/>
    <w:lvl w:ilvl="0" w:tplc="BCDE33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A4513"/>
    <w:multiLevelType w:val="hybridMultilevel"/>
    <w:tmpl w:val="DD3A8568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23E0C"/>
    <w:multiLevelType w:val="hybridMultilevel"/>
    <w:tmpl w:val="0AC6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17858"/>
    <w:multiLevelType w:val="hybridMultilevel"/>
    <w:tmpl w:val="94D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76EB2"/>
    <w:multiLevelType w:val="hybridMultilevel"/>
    <w:tmpl w:val="CDB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E770C"/>
    <w:multiLevelType w:val="hybridMultilevel"/>
    <w:tmpl w:val="C3E8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552ED4"/>
    <w:multiLevelType w:val="hybridMultilevel"/>
    <w:tmpl w:val="6C1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5684"/>
    <w:multiLevelType w:val="multilevel"/>
    <w:tmpl w:val="B5C4A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0" w15:restartNumberingAfterBreak="0">
    <w:nsid w:val="723C3A7D"/>
    <w:multiLevelType w:val="hybridMultilevel"/>
    <w:tmpl w:val="20C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2567F"/>
    <w:multiLevelType w:val="hybridMultilevel"/>
    <w:tmpl w:val="6CEACC6E"/>
    <w:lvl w:ilvl="0" w:tplc="869A2794">
      <w:start w:val="11"/>
      <w:numFmt w:val="bullet"/>
      <w:lvlText w:val=""/>
      <w:lvlJc w:val="left"/>
      <w:pPr>
        <w:ind w:left="1530" w:hanging="360"/>
      </w:pPr>
      <w:rPr>
        <w:rFonts w:ascii="Symbol" w:eastAsia="Times New Roman" w:hAnsi="Symbol" w:cs="Faruma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F5C3B0A"/>
    <w:multiLevelType w:val="hybridMultilevel"/>
    <w:tmpl w:val="45D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41"/>
  </w:num>
  <w:num w:numId="5">
    <w:abstractNumId w:val="24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40"/>
  </w:num>
  <w:num w:numId="11">
    <w:abstractNumId w:val="8"/>
  </w:num>
  <w:num w:numId="12">
    <w:abstractNumId w:val="22"/>
  </w:num>
  <w:num w:numId="13">
    <w:abstractNumId w:val="23"/>
  </w:num>
  <w:num w:numId="14">
    <w:abstractNumId w:val="28"/>
  </w:num>
  <w:num w:numId="15">
    <w:abstractNumId w:val="42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20"/>
  </w:num>
  <w:num w:numId="21">
    <w:abstractNumId w:val="34"/>
  </w:num>
  <w:num w:numId="22">
    <w:abstractNumId w:val="9"/>
  </w:num>
  <w:num w:numId="23">
    <w:abstractNumId w:val="15"/>
  </w:num>
  <w:num w:numId="24">
    <w:abstractNumId w:val="12"/>
  </w:num>
  <w:num w:numId="25">
    <w:abstractNumId w:val="1"/>
  </w:num>
  <w:num w:numId="26">
    <w:abstractNumId w:val="19"/>
  </w:num>
  <w:num w:numId="27">
    <w:abstractNumId w:val="4"/>
  </w:num>
  <w:num w:numId="28">
    <w:abstractNumId w:val="2"/>
  </w:num>
  <w:num w:numId="29">
    <w:abstractNumId w:val="6"/>
  </w:num>
  <w:num w:numId="30">
    <w:abstractNumId w:val="32"/>
  </w:num>
  <w:num w:numId="31">
    <w:abstractNumId w:val="39"/>
  </w:num>
  <w:num w:numId="32">
    <w:abstractNumId w:val="29"/>
  </w:num>
  <w:num w:numId="33">
    <w:abstractNumId w:val="30"/>
  </w:num>
  <w:num w:numId="34">
    <w:abstractNumId w:val="31"/>
  </w:num>
  <w:num w:numId="35">
    <w:abstractNumId w:val="21"/>
  </w:num>
  <w:num w:numId="36">
    <w:abstractNumId w:val="21"/>
  </w:num>
  <w:num w:numId="37">
    <w:abstractNumId w:val="11"/>
  </w:num>
  <w:num w:numId="38">
    <w:abstractNumId w:val="37"/>
  </w:num>
  <w:num w:numId="39">
    <w:abstractNumId w:val="27"/>
  </w:num>
  <w:num w:numId="40">
    <w:abstractNumId w:val="5"/>
  </w:num>
  <w:num w:numId="41">
    <w:abstractNumId w:val="33"/>
  </w:num>
  <w:num w:numId="42">
    <w:abstractNumId w:val="10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7"/>
    <w:rsid w:val="00002A31"/>
    <w:rsid w:val="000057EB"/>
    <w:rsid w:val="00013F35"/>
    <w:rsid w:val="00014C02"/>
    <w:rsid w:val="00016775"/>
    <w:rsid w:val="00036C62"/>
    <w:rsid w:val="00041D7F"/>
    <w:rsid w:val="000426CF"/>
    <w:rsid w:val="0007189F"/>
    <w:rsid w:val="00084C4F"/>
    <w:rsid w:val="0008632E"/>
    <w:rsid w:val="0009420F"/>
    <w:rsid w:val="00096FF1"/>
    <w:rsid w:val="000A3C0B"/>
    <w:rsid w:val="000A443B"/>
    <w:rsid w:val="000B1632"/>
    <w:rsid w:val="000B2B32"/>
    <w:rsid w:val="000B333E"/>
    <w:rsid w:val="000B66E4"/>
    <w:rsid w:val="000B71F9"/>
    <w:rsid w:val="000C2B80"/>
    <w:rsid w:val="000C7D84"/>
    <w:rsid w:val="000D7CF7"/>
    <w:rsid w:val="000F13CA"/>
    <w:rsid w:val="000F35C9"/>
    <w:rsid w:val="0010129E"/>
    <w:rsid w:val="001017FD"/>
    <w:rsid w:val="00101B1C"/>
    <w:rsid w:val="001151EE"/>
    <w:rsid w:val="00123FEA"/>
    <w:rsid w:val="00156544"/>
    <w:rsid w:val="001600A4"/>
    <w:rsid w:val="00161D9B"/>
    <w:rsid w:val="00166BAC"/>
    <w:rsid w:val="00173FF4"/>
    <w:rsid w:val="0018752F"/>
    <w:rsid w:val="00192618"/>
    <w:rsid w:val="0019421C"/>
    <w:rsid w:val="0019512D"/>
    <w:rsid w:val="001A18A1"/>
    <w:rsid w:val="001A3F93"/>
    <w:rsid w:val="001A58C5"/>
    <w:rsid w:val="001A7D26"/>
    <w:rsid w:val="001B082A"/>
    <w:rsid w:val="001C6985"/>
    <w:rsid w:val="001E25C6"/>
    <w:rsid w:val="001E72B8"/>
    <w:rsid w:val="001F008D"/>
    <w:rsid w:val="001F49FD"/>
    <w:rsid w:val="002119F3"/>
    <w:rsid w:val="00215B1D"/>
    <w:rsid w:val="00223094"/>
    <w:rsid w:val="00227582"/>
    <w:rsid w:val="00233D1B"/>
    <w:rsid w:val="002377FF"/>
    <w:rsid w:val="0024067E"/>
    <w:rsid w:val="00240C0E"/>
    <w:rsid w:val="002437BC"/>
    <w:rsid w:val="002451B2"/>
    <w:rsid w:val="002452A3"/>
    <w:rsid w:val="0024767A"/>
    <w:rsid w:val="00256449"/>
    <w:rsid w:val="00261A02"/>
    <w:rsid w:val="0026530F"/>
    <w:rsid w:val="00274DE8"/>
    <w:rsid w:val="002802AC"/>
    <w:rsid w:val="00280DB5"/>
    <w:rsid w:val="002824A6"/>
    <w:rsid w:val="00282B47"/>
    <w:rsid w:val="00284333"/>
    <w:rsid w:val="00285F67"/>
    <w:rsid w:val="002912DB"/>
    <w:rsid w:val="002923A0"/>
    <w:rsid w:val="002941CD"/>
    <w:rsid w:val="00297054"/>
    <w:rsid w:val="002A7217"/>
    <w:rsid w:val="002B7C99"/>
    <w:rsid w:val="002E1C44"/>
    <w:rsid w:val="002E5BFA"/>
    <w:rsid w:val="002F0179"/>
    <w:rsid w:val="002F331E"/>
    <w:rsid w:val="00301831"/>
    <w:rsid w:val="0030197D"/>
    <w:rsid w:val="003123FF"/>
    <w:rsid w:val="003218A9"/>
    <w:rsid w:val="00347556"/>
    <w:rsid w:val="003539ED"/>
    <w:rsid w:val="00360505"/>
    <w:rsid w:val="00364CE3"/>
    <w:rsid w:val="00364F8A"/>
    <w:rsid w:val="003657B8"/>
    <w:rsid w:val="00366C0E"/>
    <w:rsid w:val="00366E6B"/>
    <w:rsid w:val="00366F18"/>
    <w:rsid w:val="003776A8"/>
    <w:rsid w:val="003807D4"/>
    <w:rsid w:val="00382404"/>
    <w:rsid w:val="003905FE"/>
    <w:rsid w:val="003967BA"/>
    <w:rsid w:val="00397C38"/>
    <w:rsid w:val="003B0CBE"/>
    <w:rsid w:val="003B2A97"/>
    <w:rsid w:val="003C11D9"/>
    <w:rsid w:val="003C2F63"/>
    <w:rsid w:val="003C5EA1"/>
    <w:rsid w:val="003D33E9"/>
    <w:rsid w:val="003D66AA"/>
    <w:rsid w:val="003E29BE"/>
    <w:rsid w:val="003E3609"/>
    <w:rsid w:val="003F1668"/>
    <w:rsid w:val="003F4F95"/>
    <w:rsid w:val="00401029"/>
    <w:rsid w:val="004211BF"/>
    <w:rsid w:val="00421D25"/>
    <w:rsid w:val="00432418"/>
    <w:rsid w:val="00440942"/>
    <w:rsid w:val="0044182D"/>
    <w:rsid w:val="00451C56"/>
    <w:rsid w:val="00463CBF"/>
    <w:rsid w:val="00466065"/>
    <w:rsid w:val="00470A48"/>
    <w:rsid w:val="004818AB"/>
    <w:rsid w:val="004842E1"/>
    <w:rsid w:val="00495FB8"/>
    <w:rsid w:val="004A698A"/>
    <w:rsid w:val="004B5C4D"/>
    <w:rsid w:val="004B6460"/>
    <w:rsid w:val="004B7243"/>
    <w:rsid w:val="004C39A1"/>
    <w:rsid w:val="004C3CBF"/>
    <w:rsid w:val="004C4003"/>
    <w:rsid w:val="004D0198"/>
    <w:rsid w:val="004E22E5"/>
    <w:rsid w:val="004F2620"/>
    <w:rsid w:val="004F7842"/>
    <w:rsid w:val="00525B05"/>
    <w:rsid w:val="00532562"/>
    <w:rsid w:val="00532FEC"/>
    <w:rsid w:val="00540ECD"/>
    <w:rsid w:val="00550FC4"/>
    <w:rsid w:val="00556EA2"/>
    <w:rsid w:val="00562AE3"/>
    <w:rsid w:val="0057296A"/>
    <w:rsid w:val="00575463"/>
    <w:rsid w:val="005823D3"/>
    <w:rsid w:val="00585937"/>
    <w:rsid w:val="00595569"/>
    <w:rsid w:val="005A04A8"/>
    <w:rsid w:val="005A201E"/>
    <w:rsid w:val="005A5F79"/>
    <w:rsid w:val="005B47C9"/>
    <w:rsid w:val="005B6698"/>
    <w:rsid w:val="005C5C2B"/>
    <w:rsid w:val="005D4518"/>
    <w:rsid w:val="005D4FAD"/>
    <w:rsid w:val="005D76D3"/>
    <w:rsid w:val="005F43A7"/>
    <w:rsid w:val="005F627C"/>
    <w:rsid w:val="006137C0"/>
    <w:rsid w:val="00615B3F"/>
    <w:rsid w:val="0062036B"/>
    <w:rsid w:val="0063144C"/>
    <w:rsid w:val="00631DA6"/>
    <w:rsid w:val="006370FD"/>
    <w:rsid w:val="00654B7D"/>
    <w:rsid w:val="00681411"/>
    <w:rsid w:val="006827B6"/>
    <w:rsid w:val="00692127"/>
    <w:rsid w:val="006940B5"/>
    <w:rsid w:val="006951CF"/>
    <w:rsid w:val="00696E45"/>
    <w:rsid w:val="006A2C11"/>
    <w:rsid w:val="006A2D48"/>
    <w:rsid w:val="006A5B93"/>
    <w:rsid w:val="006B0EEC"/>
    <w:rsid w:val="006B23D2"/>
    <w:rsid w:val="006C028B"/>
    <w:rsid w:val="006C5D55"/>
    <w:rsid w:val="006C6012"/>
    <w:rsid w:val="006D768F"/>
    <w:rsid w:val="006D7C92"/>
    <w:rsid w:val="006E61A6"/>
    <w:rsid w:val="007077FD"/>
    <w:rsid w:val="007125AD"/>
    <w:rsid w:val="00712727"/>
    <w:rsid w:val="00733097"/>
    <w:rsid w:val="00747A26"/>
    <w:rsid w:val="007649B0"/>
    <w:rsid w:val="007711F6"/>
    <w:rsid w:val="00772A35"/>
    <w:rsid w:val="00787A6E"/>
    <w:rsid w:val="007978B5"/>
    <w:rsid w:val="007A3012"/>
    <w:rsid w:val="007B11B1"/>
    <w:rsid w:val="007B502B"/>
    <w:rsid w:val="007C21D7"/>
    <w:rsid w:val="007C2FE0"/>
    <w:rsid w:val="007D2DCE"/>
    <w:rsid w:val="007D7EA6"/>
    <w:rsid w:val="007E6DFF"/>
    <w:rsid w:val="0081151A"/>
    <w:rsid w:val="00811939"/>
    <w:rsid w:val="00822478"/>
    <w:rsid w:val="008233CD"/>
    <w:rsid w:val="008259E1"/>
    <w:rsid w:val="008273A4"/>
    <w:rsid w:val="00836F8F"/>
    <w:rsid w:val="00841D4A"/>
    <w:rsid w:val="0085419E"/>
    <w:rsid w:val="008541AB"/>
    <w:rsid w:val="00861B98"/>
    <w:rsid w:val="00874218"/>
    <w:rsid w:val="00874DAE"/>
    <w:rsid w:val="00874E9A"/>
    <w:rsid w:val="00875030"/>
    <w:rsid w:val="008758BC"/>
    <w:rsid w:val="008864C8"/>
    <w:rsid w:val="00887B94"/>
    <w:rsid w:val="00890391"/>
    <w:rsid w:val="00892C0A"/>
    <w:rsid w:val="008B06F6"/>
    <w:rsid w:val="008B09AF"/>
    <w:rsid w:val="008B533F"/>
    <w:rsid w:val="008C05D9"/>
    <w:rsid w:val="008D6AEF"/>
    <w:rsid w:val="008E74A0"/>
    <w:rsid w:val="008F04B1"/>
    <w:rsid w:val="00917AF4"/>
    <w:rsid w:val="00921D76"/>
    <w:rsid w:val="009264A0"/>
    <w:rsid w:val="009266A2"/>
    <w:rsid w:val="0093015C"/>
    <w:rsid w:val="00935F05"/>
    <w:rsid w:val="0094145D"/>
    <w:rsid w:val="00943646"/>
    <w:rsid w:val="00945022"/>
    <w:rsid w:val="00945966"/>
    <w:rsid w:val="00947224"/>
    <w:rsid w:val="009541C4"/>
    <w:rsid w:val="009665C3"/>
    <w:rsid w:val="00967C27"/>
    <w:rsid w:val="00973FA0"/>
    <w:rsid w:val="009763D7"/>
    <w:rsid w:val="00982A5A"/>
    <w:rsid w:val="00985023"/>
    <w:rsid w:val="00985EE3"/>
    <w:rsid w:val="00993548"/>
    <w:rsid w:val="009A4EB6"/>
    <w:rsid w:val="009B18C5"/>
    <w:rsid w:val="009C14AF"/>
    <w:rsid w:val="009D118F"/>
    <w:rsid w:val="009D69C4"/>
    <w:rsid w:val="009F0ADF"/>
    <w:rsid w:val="009F56BF"/>
    <w:rsid w:val="00A06C47"/>
    <w:rsid w:val="00A26338"/>
    <w:rsid w:val="00A33B49"/>
    <w:rsid w:val="00A4133B"/>
    <w:rsid w:val="00A549F9"/>
    <w:rsid w:val="00A57870"/>
    <w:rsid w:val="00A71DAC"/>
    <w:rsid w:val="00A7655D"/>
    <w:rsid w:val="00A76671"/>
    <w:rsid w:val="00A778E1"/>
    <w:rsid w:val="00A95C09"/>
    <w:rsid w:val="00A9617F"/>
    <w:rsid w:val="00AA4531"/>
    <w:rsid w:val="00AA5A07"/>
    <w:rsid w:val="00AC43EB"/>
    <w:rsid w:val="00AD224B"/>
    <w:rsid w:val="00AD37EE"/>
    <w:rsid w:val="00AD54C8"/>
    <w:rsid w:val="00AE2066"/>
    <w:rsid w:val="00AF043B"/>
    <w:rsid w:val="00AF5CBC"/>
    <w:rsid w:val="00B0219C"/>
    <w:rsid w:val="00B20E64"/>
    <w:rsid w:val="00B21B5C"/>
    <w:rsid w:val="00B348FE"/>
    <w:rsid w:val="00B41438"/>
    <w:rsid w:val="00B41F13"/>
    <w:rsid w:val="00B4305B"/>
    <w:rsid w:val="00B442E7"/>
    <w:rsid w:val="00B55B51"/>
    <w:rsid w:val="00B821DE"/>
    <w:rsid w:val="00B83E12"/>
    <w:rsid w:val="00B94DA9"/>
    <w:rsid w:val="00BB18E7"/>
    <w:rsid w:val="00BB29E2"/>
    <w:rsid w:val="00BC2375"/>
    <w:rsid w:val="00BC3A99"/>
    <w:rsid w:val="00BC6B34"/>
    <w:rsid w:val="00BD0FCF"/>
    <w:rsid w:val="00BD3974"/>
    <w:rsid w:val="00BE5DB6"/>
    <w:rsid w:val="00C0195E"/>
    <w:rsid w:val="00C0448C"/>
    <w:rsid w:val="00C06414"/>
    <w:rsid w:val="00C07F1C"/>
    <w:rsid w:val="00C152B2"/>
    <w:rsid w:val="00C17CDC"/>
    <w:rsid w:val="00C20EF8"/>
    <w:rsid w:val="00C22CA9"/>
    <w:rsid w:val="00C2392A"/>
    <w:rsid w:val="00C2549C"/>
    <w:rsid w:val="00C36C82"/>
    <w:rsid w:val="00C37EF6"/>
    <w:rsid w:val="00C4087F"/>
    <w:rsid w:val="00C4603A"/>
    <w:rsid w:val="00C47DD1"/>
    <w:rsid w:val="00C50134"/>
    <w:rsid w:val="00C523F5"/>
    <w:rsid w:val="00C54D05"/>
    <w:rsid w:val="00C6111D"/>
    <w:rsid w:val="00C64E8D"/>
    <w:rsid w:val="00C65B3A"/>
    <w:rsid w:val="00C70E05"/>
    <w:rsid w:val="00C72D26"/>
    <w:rsid w:val="00C74456"/>
    <w:rsid w:val="00C75684"/>
    <w:rsid w:val="00C941BB"/>
    <w:rsid w:val="00CA6ECB"/>
    <w:rsid w:val="00CA6F50"/>
    <w:rsid w:val="00CB13F6"/>
    <w:rsid w:val="00CB6AAD"/>
    <w:rsid w:val="00CB7901"/>
    <w:rsid w:val="00CC1AF2"/>
    <w:rsid w:val="00CE09BD"/>
    <w:rsid w:val="00CE5CD6"/>
    <w:rsid w:val="00CE74EA"/>
    <w:rsid w:val="00CF1AA5"/>
    <w:rsid w:val="00CF4A03"/>
    <w:rsid w:val="00CF7827"/>
    <w:rsid w:val="00D071A7"/>
    <w:rsid w:val="00D12E05"/>
    <w:rsid w:val="00D138E7"/>
    <w:rsid w:val="00D21987"/>
    <w:rsid w:val="00D31BF0"/>
    <w:rsid w:val="00D43578"/>
    <w:rsid w:val="00D467E3"/>
    <w:rsid w:val="00D72AE0"/>
    <w:rsid w:val="00D72D63"/>
    <w:rsid w:val="00D955BC"/>
    <w:rsid w:val="00DA1243"/>
    <w:rsid w:val="00DA3EC0"/>
    <w:rsid w:val="00DA57F9"/>
    <w:rsid w:val="00DA6078"/>
    <w:rsid w:val="00DB48AD"/>
    <w:rsid w:val="00DB54C9"/>
    <w:rsid w:val="00DB644E"/>
    <w:rsid w:val="00DD46BA"/>
    <w:rsid w:val="00DD6A56"/>
    <w:rsid w:val="00DE44F8"/>
    <w:rsid w:val="00DE7DEA"/>
    <w:rsid w:val="00DF03DB"/>
    <w:rsid w:val="00DF7DBB"/>
    <w:rsid w:val="00E01FB3"/>
    <w:rsid w:val="00E02E87"/>
    <w:rsid w:val="00E02F3B"/>
    <w:rsid w:val="00E066E5"/>
    <w:rsid w:val="00E07A53"/>
    <w:rsid w:val="00E34193"/>
    <w:rsid w:val="00E37821"/>
    <w:rsid w:val="00E4271F"/>
    <w:rsid w:val="00E42963"/>
    <w:rsid w:val="00E4341E"/>
    <w:rsid w:val="00E57D04"/>
    <w:rsid w:val="00E73F4C"/>
    <w:rsid w:val="00E75D5A"/>
    <w:rsid w:val="00E77750"/>
    <w:rsid w:val="00E77F9C"/>
    <w:rsid w:val="00E86C5F"/>
    <w:rsid w:val="00E96B03"/>
    <w:rsid w:val="00EA41CF"/>
    <w:rsid w:val="00EA7C32"/>
    <w:rsid w:val="00EC3452"/>
    <w:rsid w:val="00EC745F"/>
    <w:rsid w:val="00ED2B26"/>
    <w:rsid w:val="00ED46EA"/>
    <w:rsid w:val="00EE3653"/>
    <w:rsid w:val="00EF14C9"/>
    <w:rsid w:val="00EF5544"/>
    <w:rsid w:val="00EF5579"/>
    <w:rsid w:val="00F053CD"/>
    <w:rsid w:val="00F10C0F"/>
    <w:rsid w:val="00F24E63"/>
    <w:rsid w:val="00F267E8"/>
    <w:rsid w:val="00F3752B"/>
    <w:rsid w:val="00F425A1"/>
    <w:rsid w:val="00F45FF7"/>
    <w:rsid w:val="00F63DEA"/>
    <w:rsid w:val="00F64858"/>
    <w:rsid w:val="00F70030"/>
    <w:rsid w:val="00F778A3"/>
    <w:rsid w:val="00F82BC6"/>
    <w:rsid w:val="00F835B3"/>
    <w:rsid w:val="00F91E02"/>
    <w:rsid w:val="00FA0761"/>
    <w:rsid w:val="00FA541E"/>
    <w:rsid w:val="00FA5EA3"/>
    <w:rsid w:val="00FC0779"/>
    <w:rsid w:val="00FC0FB6"/>
    <w:rsid w:val="00FC2F9D"/>
    <w:rsid w:val="00FD3886"/>
    <w:rsid w:val="00FD3EDE"/>
    <w:rsid w:val="00FD731F"/>
    <w:rsid w:val="00FE6EB0"/>
    <w:rsid w:val="00FF0087"/>
    <w:rsid w:val="00FF3FAE"/>
    <w:rsid w:val="00FF4704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7FECFF"/>
  <w15:docId w15:val="{FF5A7BD5-4A78-4A0F-9363-4946BC0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49EF-3A58-4F7D-ACC0-2EE354D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Shameem Adam</dc:creator>
  <cp:lastModifiedBy>Aminath Ihma</cp:lastModifiedBy>
  <cp:revision>15</cp:revision>
  <cp:lastPrinted>2019-10-16T03:32:00Z</cp:lastPrinted>
  <dcterms:created xsi:type="dcterms:W3CDTF">2019-10-16T03:55:00Z</dcterms:created>
  <dcterms:modified xsi:type="dcterms:W3CDTF">2019-10-23T04:31:00Z</dcterms:modified>
</cp:coreProperties>
</file>